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19F5" w14:textId="77777777" w:rsidR="00123B4F" w:rsidRPr="00410E82" w:rsidRDefault="00123B4F" w:rsidP="00123B4F">
      <w:pPr>
        <w:ind w:left="2832" w:hanging="138"/>
        <w:rPr>
          <w:rFonts w:ascii="Times New Roman" w:hAnsi="Times New Roman" w:cs="Times New Roman"/>
          <w:b/>
          <w:sz w:val="32"/>
          <w:szCs w:val="32"/>
        </w:rPr>
      </w:pPr>
      <w:r w:rsidRPr="00410E82">
        <w:rPr>
          <w:rFonts w:ascii="Times New Roman" w:hAnsi="Times New Roman" w:cs="Times New Roman"/>
          <w:b/>
          <w:sz w:val="32"/>
          <w:szCs w:val="32"/>
        </w:rPr>
        <w:t xml:space="preserve">Opis predmetu zákazky </w:t>
      </w:r>
    </w:p>
    <w:p w14:paraId="36602A82" w14:textId="77777777" w:rsidR="00123B4F" w:rsidRPr="00467FFD" w:rsidRDefault="00123B4F" w:rsidP="00123B4F">
      <w:pPr>
        <w:rPr>
          <w:rFonts w:ascii="Arial Narrow" w:hAnsi="Arial Narrow"/>
        </w:rPr>
      </w:pPr>
    </w:p>
    <w:p w14:paraId="224B9E56" w14:textId="0ECF26DF" w:rsidR="00123B4F" w:rsidRPr="00410E82" w:rsidRDefault="00123B4F" w:rsidP="00410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Názov </w:t>
      </w:r>
      <w:r w:rsidR="00410E82" w:rsidRPr="0041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Pr="00410E82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Pr="00410E82">
        <w:rPr>
          <w:rFonts w:ascii="Times New Roman" w:hAnsi="Times New Roman" w:cs="Times New Roman"/>
          <w:sz w:val="24"/>
          <w:szCs w:val="24"/>
        </w:rPr>
        <w:t xml:space="preserve">: </w:t>
      </w:r>
      <w:r w:rsidR="0029022E" w:rsidRPr="00410E82">
        <w:rPr>
          <w:rFonts w:ascii="Times New Roman" w:hAnsi="Times New Roman" w:cs="Times New Roman"/>
          <w:sz w:val="24"/>
          <w:szCs w:val="24"/>
        </w:rPr>
        <w:t>Recirkulačný c</w:t>
      </w:r>
      <w:r w:rsidR="00C36169" w:rsidRPr="00410E82">
        <w:rPr>
          <w:rFonts w:ascii="Times New Roman" w:hAnsi="Times New Roman" w:cs="Times New Roman"/>
          <w:sz w:val="24"/>
          <w:szCs w:val="24"/>
        </w:rPr>
        <w:t>hladič pre rotačnú vákuovú odparku</w:t>
      </w:r>
    </w:p>
    <w:p w14:paraId="4A060C4D" w14:textId="77777777" w:rsidR="00123B4F" w:rsidRPr="00467FFD" w:rsidRDefault="00123B4F" w:rsidP="00123B4F">
      <w:pPr>
        <w:pStyle w:val="Odsekzoznamu"/>
        <w:ind w:left="567"/>
        <w:rPr>
          <w:rFonts w:ascii="Arial Narrow" w:hAnsi="Arial Narrow"/>
          <w:b/>
          <w:sz w:val="24"/>
          <w:szCs w:val="24"/>
        </w:rPr>
      </w:pPr>
    </w:p>
    <w:p w14:paraId="0F64155F" w14:textId="248C1AA0" w:rsidR="00123B4F" w:rsidRPr="00410E82" w:rsidRDefault="00410E82" w:rsidP="0041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rakteristika predmetu zákazk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AC9992E" w14:textId="4409E78F" w:rsidR="003949FC" w:rsidRPr="00FF3B68" w:rsidRDefault="00123B4F" w:rsidP="00FF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E82">
        <w:rPr>
          <w:rFonts w:ascii="Times New Roman" w:hAnsi="Times New Roman" w:cs="Times New Roman"/>
          <w:sz w:val="24"/>
          <w:szCs w:val="24"/>
        </w:rPr>
        <w:t xml:space="preserve">Cieľom obstarávania je </w:t>
      </w:r>
      <w:r w:rsidR="00541C3E" w:rsidRPr="00410E82">
        <w:rPr>
          <w:rFonts w:ascii="Times New Roman" w:hAnsi="Times New Roman" w:cs="Times New Roman"/>
          <w:sz w:val="24"/>
          <w:szCs w:val="24"/>
        </w:rPr>
        <w:t xml:space="preserve">zabezpečenie </w:t>
      </w:r>
      <w:r w:rsidR="00C36169" w:rsidRPr="00410E82">
        <w:rPr>
          <w:rFonts w:ascii="Times New Roman" w:hAnsi="Times New Roman" w:cs="Times New Roman"/>
          <w:sz w:val="24"/>
          <w:szCs w:val="24"/>
        </w:rPr>
        <w:t xml:space="preserve">recirkulačných chladičov pre rotačné vákuové odparky </w:t>
      </w:r>
      <w:r w:rsidR="00E86EA2" w:rsidRPr="00410E82">
        <w:rPr>
          <w:rFonts w:ascii="Times New Roman" w:hAnsi="Times New Roman" w:cs="Times New Roman"/>
          <w:sz w:val="24"/>
          <w:szCs w:val="24"/>
        </w:rPr>
        <w:t xml:space="preserve">s novými štandardami </w:t>
      </w:r>
      <w:r w:rsidR="00C36169" w:rsidRPr="00410E82">
        <w:rPr>
          <w:rFonts w:ascii="Times New Roman" w:hAnsi="Times New Roman" w:cs="Times New Roman"/>
          <w:sz w:val="24"/>
          <w:szCs w:val="24"/>
        </w:rPr>
        <w:t xml:space="preserve">využitím </w:t>
      </w:r>
      <w:r w:rsidR="00433560" w:rsidRPr="00410E82">
        <w:rPr>
          <w:rFonts w:ascii="Times New Roman" w:hAnsi="Times New Roman" w:cs="Times New Roman"/>
          <w:sz w:val="24"/>
          <w:szCs w:val="24"/>
        </w:rPr>
        <w:t>najnovších</w:t>
      </w:r>
      <w:r w:rsidR="00275CFB" w:rsidRPr="00410E82">
        <w:rPr>
          <w:rFonts w:ascii="Times New Roman" w:hAnsi="Times New Roman" w:cs="Times New Roman"/>
          <w:sz w:val="24"/>
          <w:szCs w:val="24"/>
        </w:rPr>
        <w:t xml:space="preserve"> </w:t>
      </w:r>
      <w:r w:rsidR="00433560" w:rsidRPr="00410E82">
        <w:rPr>
          <w:rFonts w:ascii="Times New Roman" w:hAnsi="Times New Roman" w:cs="Times New Roman"/>
          <w:sz w:val="24"/>
          <w:szCs w:val="24"/>
        </w:rPr>
        <w:t>inovácií</w:t>
      </w:r>
      <w:r w:rsidR="00C36169" w:rsidRPr="00410E82">
        <w:rPr>
          <w:rFonts w:ascii="Times New Roman" w:hAnsi="Times New Roman" w:cs="Times New Roman"/>
          <w:sz w:val="24"/>
          <w:szCs w:val="24"/>
        </w:rPr>
        <w:t xml:space="preserve"> a udržateľnej technológie. Použitie prírodného chladiva v kombinácii s najmodernejšími komponentmi umožňuje ekologickú prácu pri nízkej hladine hluk</w:t>
      </w:r>
      <w:r w:rsidR="00275CFB" w:rsidRPr="00410E82">
        <w:rPr>
          <w:rFonts w:ascii="Times New Roman" w:hAnsi="Times New Roman" w:cs="Times New Roman"/>
          <w:sz w:val="24"/>
          <w:szCs w:val="24"/>
        </w:rPr>
        <w:t>u, bez zbytočného plytvania vodou</w:t>
      </w:r>
      <w:r w:rsidR="00C36169" w:rsidRPr="00410E82">
        <w:rPr>
          <w:rFonts w:ascii="Times New Roman" w:hAnsi="Times New Roman" w:cs="Times New Roman"/>
          <w:sz w:val="24"/>
          <w:szCs w:val="24"/>
        </w:rPr>
        <w:t xml:space="preserve"> a</w:t>
      </w:r>
      <w:r w:rsidR="00275CFB" w:rsidRPr="00410E82">
        <w:rPr>
          <w:rFonts w:ascii="Times New Roman" w:hAnsi="Times New Roman" w:cs="Times New Roman"/>
          <w:sz w:val="24"/>
          <w:szCs w:val="24"/>
        </w:rPr>
        <w:t xml:space="preserve"> zároveň </w:t>
      </w:r>
      <w:r w:rsidR="00E86EA2" w:rsidRPr="00410E82">
        <w:rPr>
          <w:rFonts w:ascii="Times New Roman" w:hAnsi="Times New Roman" w:cs="Times New Roman"/>
          <w:sz w:val="24"/>
          <w:szCs w:val="24"/>
        </w:rPr>
        <w:t xml:space="preserve">udržateľným </w:t>
      </w:r>
      <w:r w:rsidR="00C36169" w:rsidRPr="00410E82">
        <w:rPr>
          <w:rFonts w:ascii="Times New Roman" w:hAnsi="Times New Roman" w:cs="Times New Roman"/>
          <w:sz w:val="24"/>
          <w:szCs w:val="24"/>
        </w:rPr>
        <w:t xml:space="preserve">vysokým </w:t>
      </w:r>
      <w:r w:rsidR="003949FC" w:rsidRPr="00410E82">
        <w:rPr>
          <w:rFonts w:ascii="Times New Roman" w:hAnsi="Times New Roman" w:cs="Times New Roman"/>
          <w:sz w:val="24"/>
          <w:szCs w:val="24"/>
        </w:rPr>
        <w:t xml:space="preserve">chladiacim výkonom. </w:t>
      </w:r>
      <w:r w:rsidR="00275CFB" w:rsidRPr="00410E82">
        <w:rPr>
          <w:rFonts w:ascii="Times New Roman" w:hAnsi="Times New Roman" w:cs="Times New Roman"/>
          <w:sz w:val="24"/>
          <w:szCs w:val="24"/>
        </w:rPr>
        <w:t>Obrovskou výhodou chladiaceho zariadenia je schopnosť regulovať teplotu chladenia, čím sa znižujú prevádzkové náklady a médium potrebné na chladenie cirkuluje v uzavretom okruhu</w:t>
      </w:r>
      <w:r w:rsidR="00E86EA2" w:rsidRPr="00410E82">
        <w:rPr>
          <w:rFonts w:ascii="Times New Roman" w:hAnsi="Times New Roman" w:cs="Times New Roman"/>
          <w:sz w:val="24"/>
          <w:szCs w:val="24"/>
        </w:rPr>
        <w:t xml:space="preserve">, ktoré vydrží </w:t>
      </w:r>
      <w:r w:rsidR="00404653" w:rsidRPr="00410E82">
        <w:rPr>
          <w:rFonts w:ascii="Times New Roman" w:hAnsi="Times New Roman" w:cs="Times New Roman"/>
          <w:sz w:val="24"/>
          <w:szCs w:val="24"/>
        </w:rPr>
        <w:t xml:space="preserve">po </w:t>
      </w:r>
      <w:r w:rsidR="00275CFB" w:rsidRPr="00410E82">
        <w:rPr>
          <w:rFonts w:ascii="Times New Roman" w:hAnsi="Times New Roman" w:cs="Times New Roman"/>
          <w:sz w:val="24"/>
          <w:szCs w:val="24"/>
        </w:rPr>
        <w:t>dlhú dobu</w:t>
      </w:r>
      <w:r w:rsidR="00404653" w:rsidRPr="00410E82">
        <w:rPr>
          <w:rFonts w:ascii="Times New Roman" w:hAnsi="Times New Roman" w:cs="Times New Roman"/>
          <w:sz w:val="24"/>
          <w:szCs w:val="24"/>
        </w:rPr>
        <w:t xml:space="preserve">, kým je potrebné ho </w:t>
      </w:r>
      <w:r w:rsidR="00E86EA2" w:rsidRPr="00410E82">
        <w:rPr>
          <w:rFonts w:ascii="Times New Roman" w:hAnsi="Times New Roman" w:cs="Times New Roman"/>
          <w:sz w:val="24"/>
          <w:szCs w:val="24"/>
        </w:rPr>
        <w:t xml:space="preserve">vymeniť. </w:t>
      </w:r>
      <w:r w:rsidR="003949FC" w:rsidRPr="00467FFD">
        <w:rPr>
          <w:rFonts w:ascii="Arial Narrow" w:eastAsia="Times New Roman" w:hAnsi="Arial Narrow" w:cs="Helvetica"/>
          <w:vanish/>
          <w:color w:val="202124"/>
          <w:sz w:val="16"/>
          <w:szCs w:val="16"/>
          <w:lang w:eastAsia="sk-SK"/>
        </w:rPr>
        <w:t>Od vychladnutia</w:t>
      </w:r>
      <w:r w:rsidR="003949FC" w:rsidRPr="00467FFD">
        <w:rPr>
          <w:rFonts w:ascii="Arial Narrow" w:eastAsia="Times New Roman" w:hAnsi="Arial Narrow" w:cs="Helvetica"/>
          <w:vanish/>
          <w:color w:val="5F6368"/>
          <w:sz w:val="16"/>
          <w:szCs w:val="16"/>
          <w:lang w:val="en" w:eastAsia="sk-SK"/>
        </w:rPr>
        <w:t>...</w:t>
      </w:r>
    </w:p>
    <w:p w14:paraId="33065A98" w14:textId="77777777" w:rsidR="003949FC" w:rsidRPr="00467FFD" w:rsidRDefault="003949FC" w:rsidP="003949FC">
      <w:pPr>
        <w:shd w:val="clear" w:color="auto" w:fill="FFFFFF"/>
        <w:spacing w:after="0" w:line="300" w:lineRule="atLeast"/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  <w:t>Úplné výsledky sa nepodarilo načítať</w:t>
      </w:r>
    </w:p>
    <w:p w14:paraId="15CE4DBE" w14:textId="77777777" w:rsidR="003949FC" w:rsidRPr="00467FFD" w:rsidRDefault="003949FC" w:rsidP="003949FC">
      <w:pPr>
        <w:shd w:val="clear" w:color="auto" w:fill="FFFFFF"/>
        <w:spacing w:after="0" w:line="300" w:lineRule="atLeast"/>
        <w:rPr>
          <w:rFonts w:ascii="Arial Narrow" w:eastAsia="Times New Roman" w:hAnsi="Arial Narrow" w:cs="Helvetica"/>
          <w:vanish/>
          <w:color w:val="1A73E8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Helvetica"/>
          <w:vanish/>
          <w:color w:val="1A73E8"/>
          <w:sz w:val="16"/>
          <w:szCs w:val="16"/>
          <w:lang w:eastAsia="sk-SK"/>
        </w:rPr>
        <w:t>Skúsiť znova</w:t>
      </w:r>
    </w:p>
    <w:p w14:paraId="2689214E" w14:textId="77777777" w:rsidR="003949FC" w:rsidRPr="00467FFD" w:rsidRDefault="003949FC" w:rsidP="003949FC">
      <w:pPr>
        <w:shd w:val="clear" w:color="auto" w:fill="FFFFFF"/>
        <w:spacing w:after="0" w:line="480" w:lineRule="atLeast"/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  <w:t>Opakuje sa pokus…</w:t>
      </w:r>
    </w:p>
    <w:p w14:paraId="75CF7869" w14:textId="77777777" w:rsidR="003949FC" w:rsidRPr="00467FFD" w:rsidRDefault="003949FC" w:rsidP="003949FC">
      <w:pPr>
        <w:shd w:val="clear" w:color="auto" w:fill="FFFFFF"/>
        <w:spacing w:after="0" w:line="300" w:lineRule="atLeast"/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  <w:t>Úplné výsledky sa nepodarilo načítať</w:t>
      </w:r>
    </w:p>
    <w:p w14:paraId="334B547F" w14:textId="77777777" w:rsidR="003949FC" w:rsidRPr="00467FFD" w:rsidRDefault="003949FC" w:rsidP="003949FC">
      <w:pPr>
        <w:shd w:val="clear" w:color="auto" w:fill="FFFFFF"/>
        <w:spacing w:after="0" w:line="300" w:lineRule="atLeast"/>
        <w:rPr>
          <w:rFonts w:ascii="Arial Narrow" w:eastAsia="Times New Roman" w:hAnsi="Arial Narrow" w:cs="Helvetica"/>
          <w:vanish/>
          <w:color w:val="1A73E8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Helvetica"/>
          <w:vanish/>
          <w:color w:val="1A73E8"/>
          <w:sz w:val="16"/>
          <w:szCs w:val="16"/>
          <w:lang w:eastAsia="sk-SK"/>
        </w:rPr>
        <w:t>Skúsiť znova</w:t>
      </w:r>
    </w:p>
    <w:p w14:paraId="6BF56BD1" w14:textId="77777777" w:rsidR="003949FC" w:rsidRPr="00467FFD" w:rsidRDefault="003949FC" w:rsidP="003949FC">
      <w:pPr>
        <w:shd w:val="clear" w:color="auto" w:fill="FFFFFF"/>
        <w:spacing w:after="0" w:line="480" w:lineRule="atLeast"/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  <w:t>Opakuje sa pokus…</w:t>
      </w:r>
    </w:p>
    <w:p w14:paraId="66AB7CA3" w14:textId="77777777" w:rsidR="003949FC" w:rsidRPr="00467FFD" w:rsidRDefault="003949FC" w:rsidP="003949FC">
      <w:pPr>
        <w:shd w:val="clear" w:color="auto" w:fill="FFFFFF"/>
        <w:spacing w:after="0" w:line="270" w:lineRule="atLeast"/>
        <w:rPr>
          <w:rFonts w:ascii="Arial Narrow" w:eastAsia="Times New Roman" w:hAnsi="Arial Narrow" w:cs="Times New Roman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Helvetica"/>
          <w:vanish/>
          <w:color w:val="202124"/>
          <w:sz w:val="16"/>
          <w:szCs w:val="16"/>
          <w:lang w:eastAsia="sk-SK"/>
        </w:rPr>
        <w:t>Náklady na elektrickú energiu na prevádzku sú</w:t>
      </w:r>
    </w:p>
    <w:p w14:paraId="5BD956CD" w14:textId="77777777" w:rsidR="003949FC" w:rsidRPr="00467FFD" w:rsidRDefault="003949FC" w:rsidP="003949FC">
      <w:pPr>
        <w:shd w:val="clear" w:color="auto" w:fill="FFFFFF"/>
        <w:spacing w:after="0" w:line="240" w:lineRule="atLeast"/>
        <w:rPr>
          <w:rFonts w:ascii="Arial Narrow" w:eastAsia="Times New Roman" w:hAnsi="Arial Narrow" w:cs="Helvetica"/>
          <w:vanish/>
          <w:color w:val="5F6368"/>
          <w:sz w:val="16"/>
          <w:szCs w:val="16"/>
          <w:lang w:val="en" w:eastAsia="sk-SK"/>
        </w:rPr>
      </w:pPr>
      <w:r w:rsidRPr="00467FFD">
        <w:rPr>
          <w:rFonts w:ascii="Arial Narrow" w:eastAsia="Times New Roman" w:hAnsi="Arial Narrow" w:cs="Helvetica"/>
          <w:vanish/>
          <w:color w:val="5F6368"/>
          <w:sz w:val="16"/>
          <w:szCs w:val="16"/>
          <w:lang w:val="en" w:eastAsia="sk-SK"/>
        </w:rPr>
        <w:t>The cost of electricity for operation is</w:t>
      </w:r>
    </w:p>
    <w:p w14:paraId="3BE3CB4B" w14:textId="77777777" w:rsidR="003949FC" w:rsidRPr="00467FFD" w:rsidRDefault="003949FC" w:rsidP="003949FC">
      <w:pPr>
        <w:shd w:val="clear" w:color="auto" w:fill="FFFFFF"/>
        <w:spacing w:after="0" w:line="270" w:lineRule="atLeast"/>
        <w:rPr>
          <w:rFonts w:ascii="Arial Narrow" w:eastAsia="Times New Roman" w:hAnsi="Arial Narrow" w:cs="Helvetica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Helvetica"/>
          <w:vanish/>
          <w:color w:val="202124"/>
          <w:sz w:val="16"/>
          <w:szCs w:val="16"/>
          <w:lang w:eastAsia="sk-SK"/>
        </w:rPr>
        <w:t>Náklady na elektrinu za prevádzku sú</w:t>
      </w:r>
    </w:p>
    <w:p w14:paraId="2CFAC767" w14:textId="77777777" w:rsidR="003949FC" w:rsidRPr="00467FFD" w:rsidRDefault="003949FC" w:rsidP="003949FC">
      <w:pPr>
        <w:shd w:val="clear" w:color="auto" w:fill="FFFFFF"/>
        <w:spacing w:after="0" w:line="240" w:lineRule="atLeast"/>
        <w:rPr>
          <w:rFonts w:ascii="Arial Narrow" w:eastAsia="Times New Roman" w:hAnsi="Arial Narrow" w:cs="Helvetica"/>
          <w:vanish/>
          <w:color w:val="5F6368"/>
          <w:sz w:val="16"/>
          <w:szCs w:val="16"/>
          <w:lang w:val="en" w:eastAsia="sk-SK"/>
        </w:rPr>
      </w:pPr>
      <w:r w:rsidRPr="00467FFD">
        <w:rPr>
          <w:rFonts w:ascii="Arial Narrow" w:eastAsia="Times New Roman" w:hAnsi="Arial Narrow" w:cs="Helvetica"/>
          <w:vanish/>
          <w:color w:val="5F6368"/>
          <w:sz w:val="16"/>
          <w:szCs w:val="16"/>
          <w:lang w:val="en" w:eastAsia="sk-SK"/>
        </w:rPr>
        <w:t>Electricity costs for operation are</w:t>
      </w:r>
    </w:p>
    <w:p w14:paraId="2BC07503" w14:textId="77777777" w:rsidR="003949FC" w:rsidRPr="00467FFD" w:rsidRDefault="003949FC" w:rsidP="003949FC">
      <w:pPr>
        <w:shd w:val="clear" w:color="auto" w:fill="FFFFFF"/>
        <w:spacing w:after="0" w:line="300" w:lineRule="atLeast"/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  <w:t>Úplné výsledky sa nepodarilo načítať</w:t>
      </w:r>
    </w:p>
    <w:p w14:paraId="1155CF95" w14:textId="77777777" w:rsidR="003949FC" w:rsidRPr="00467FFD" w:rsidRDefault="003949FC" w:rsidP="003949FC">
      <w:pPr>
        <w:shd w:val="clear" w:color="auto" w:fill="FFFFFF"/>
        <w:spacing w:after="0" w:line="300" w:lineRule="atLeast"/>
        <w:rPr>
          <w:rFonts w:ascii="Arial Narrow" w:eastAsia="Times New Roman" w:hAnsi="Arial Narrow" w:cs="Helvetica"/>
          <w:vanish/>
          <w:color w:val="1A73E8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Helvetica"/>
          <w:vanish/>
          <w:color w:val="1A73E8"/>
          <w:sz w:val="16"/>
          <w:szCs w:val="16"/>
          <w:lang w:eastAsia="sk-SK"/>
        </w:rPr>
        <w:t>Skúsiť znova</w:t>
      </w:r>
    </w:p>
    <w:p w14:paraId="2409324A" w14:textId="77777777" w:rsidR="003949FC" w:rsidRPr="00467FFD" w:rsidRDefault="003949FC" w:rsidP="003949FC">
      <w:pPr>
        <w:shd w:val="clear" w:color="auto" w:fill="FFFFFF"/>
        <w:spacing w:after="0" w:line="480" w:lineRule="atLeast"/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  <w:t>Opakuje sa pokus…</w:t>
      </w:r>
    </w:p>
    <w:p w14:paraId="0FDB0C57" w14:textId="77777777" w:rsidR="003949FC" w:rsidRPr="00467FFD" w:rsidRDefault="003949FC" w:rsidP="003949FC">
      <w:pPr>
        <w:shd w:val="clear" w:color="auto" w:fill="FFFFFF"/>
        <w:spacing w:after="0" w:line="300" w:lineRule="atLeast"/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  <w:t>Úplné výsledky sa nepodarilo načítať</w:t>
      </w:r>
    </w:p>
    <w:p w14:paraId="617515B5" w14:textId="77777777" w:rsidR="003949FC" w:rsidRPr="00467FFD" w:rsidRDefault="003949FC" w:rsidP="003949FC">
      <w:pPr>
        <w:shd w:val="clear" w:color="auto" w:fill="FFFFFF"/>
        <w:spacing w:after="0" w:line="300" w:lineRule="atLeast"/>
        <w:rPr>
          <w:rFonts w:ascii="Arial Narrow" w:eastAsia="Times New Roman" w:hAnsi="Arial Narrow" w:cs="Helvetica"/>
          <w:vanish/>
          <w:color w:val="1A73E8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Helvetica"/>
          <w:vanish/>
          <w:color w:val="1A73E8"/>
          <w:sz w:val="16"/>
          <w:szCs w:val="16"/>
          <w:lang w:eastAsia="sk-SK"/>
        </w:rPr>
        <w:t>Skúsiť znova</w:t>
      </w:r>
    </w:p>
    <w:p w14:paraId="63CEB21E" w14:textId="77777777" w:rsidR="003949FC" w:rsidRPr="00467FFD" w:rsidRDefault="003949FC" w:rsidP="003949FC">
      <w:pPr>
        <w:shd w:val="clear" w:color="auto" w:fill="FFFFFF"/>
        <w:spacing w:after="0" w:line="480" w:lineRule="atLeast"/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</w:pPr>
      <w:r w:rsidRPr="00467FFD">
        <w:rPr>
          <w:rFonts w:ascii="Arial Narrow" w:eastAsia="Times New Roman" w:hAnsi="Arial Narrow" w:cs="Arial"/>
          <w:vanish/>
          <w:color w:val="202124"/>
          <w:sz w:val="16"/>
          <w:szCs w:val="16"/>
          <w:lang w:eastAsia="sk-SK"/>
        </w:rPr>
        <w:t>Opakuje sa pokus…</w:t>
      </w:r>
    </w:p>
    <w:p w14:paraId="7DBF09A5" w14:textId="77777777" w:rsidR="00FF3B68" w:rsidRDefault="00FF3B68" w:rsidP="0041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0325658" w14:textId="21DEDC88" w:rsidR="00123B4F" w:rsidRPr="00410E82" w:rsidRDefault="00410E82" w:rsidP="0041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D4">
        <w:rPr>
          <w:rFonts w:ascii="Times New Roman" w:hAnsi="Times New Roman" w:cs="Times New Roman"/>
          <w:b/>
          <w:sz w:val="24"/>
          <w:szCs w:val="24"/>
          <w:u w:val="single"/>
        </w:rPr>
        <w:t>Hlavný kód CPV</w:t>
      </w:r>
      <w:r w:rsidRPr="00CF7AD4">
        <w:rPr>
          <w:rFonts w:ascii="Times New Roman" w:hAnsi="Times New Roman" w:cs="Times New Roman"/>
          <w:b/>
          <w:sz w:val="24"/>
          <w:szCs w:val="24"/>
        </w:rPr>
        <w:t>:</w:t>
      </w:r>
    </w:p>
    <w:p w14:paraId="787CAA17" w14:textId="30A7D351" w:rsidR="00123B4F" w:rsidRDefault="00D078C9" w:rsidP="00FF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8C9">
        <w:rPr>
          <w:rFonts w:ascii="Times New Roman" w:hAnsi="Times New Roman" w:cs="Times New Roman"/>
          <w:sz w:val="24"/>
          <w:szCs w:val="24"/>
        </w:rPr>
        <w:t>42943500-3</w:t>
      </w:r>
      <w:r w:rsidRPr="00D078C9">
        <w:rPr>
          <w:rFonts w:ascii="Times New Roman" w:hAnsi="Times New Roman" w:cs="Times New Roman"/>
          <w:sz w:val="24"/>
          <w:szCs w:val="24"/>
        </w:rPr>
        <w:tab/>
        <w:t>Recirkulačné chladiče</w:t>
      </w:r>
    </w:p>
    <w:p w14:paraId="316294FB" w14:textId="77777777" w:rsidR="00FF3B68" w:rsidRPr="00D078C9" w:rsidRDefault="00FF3B68" w:rsidP="00FF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61D67" w14:textId="6C8E27A3" w:rsidR="00123B4F" w:rsidRPr="00410E82" w:rsidRDefault="00410E82" w:rsidP="00B10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yp zmluvy a jej platnosť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úpna zmluva a jej platnosť je stanovená do termínu splnenia predmetu zákazky.</w:t>
      </w:r>
    </w:p>
    <w:p w14:paraId="2B9E4706" w14:textId="77777777" w:rsidR="00410E82" w:rsidRDefault="00410E82" w:rsidP="00410E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04493F0" w14:textId="5477986A" w:rsidR="00123B4F" w:rsidRPr="00410E82" w:rsidRDefault="00410E82" w:rsidP="00410E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hota plnenia</w:t>
      </w:r>
      <w:r w:rsidR="00123B4F" w:rsidRPr="00410E82">
        <w:rPr>
          <w:rFonts w:ascii="Times New Roman" w:hAnsi="Times New Roman" w:cs="Times New Roman"/>
          <w:b/>
          <w:sz w:val="24"/>
          <w:szCs w:val="24"/>
        </w:rPr>
        <w:t>:</w:t>
      </w:r>
      <w:r w:rsidR="00123B4F" w:rsidRPr="00410E82">
        <w:rPr>
          <w:rFonts w:ascii="Times New Roman" w:hAnsi="Times New Roman" w:cs="Times New Roman"/>
          <w:sz w:val="24"/>
          <w:szCs w:val="24"/>
        </w:rPr>
        <w:t xml:space="preserve"> do 6 týždňov </w:t>
      </w:r>
      <w:r w:rsidR="00B10D75">
        <w:rPr>
          <w:rFonts w:ascii="Times New Roman" w:hAnsi="Times New Roman" w:cs="Times New Roman"/>
          <w:sz w:val="24"/>
          <w:szCs w:val="24"/>
        </w:rPr>
        <w:t>odo dňa nadobudnutia účinnosti kúpnej zmluvy</w:t>
      </w:r>
      <w:r w:rsidR="00123B4F" w:rsidRPr="00410E82">
        <w:rPr>
          <w:rFonts w:ascii="Times New Roman" w:hAnsi="Times New Roman" w:cs="Times New Roman"/>
          <w:sz w:val="24"/>
          <w:szCs w:val="24"/>
        </w:rPr>
        <w:t>.</w:t>
      </w:r>
    </w:p>
    <w:p w14:paraId="5A142C49" w14:textId="77777777" w:rsidR="00B10D75" w:rsidRDefault="00B10D75" w:rsidP="00B10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C56CB6C" w14:textId="29418187" w:rsidR="00123B4F" w:rsidRPr="00B10D75" w:rsidRDefault="00B10D75" w:rsidP="00B10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sto pln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23B4F" w:rsidRPr="00B10D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FC4AEE2" w14:textId="77777777" w:rsidR="00D31163" w:rsidRDefault="00B10D75" w:rsidP="00B10D75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4F3">
        <w:rPr>
          <w:rFonts w:ascii="Times New Roman" w:hAnsi="Times New Roman" w:cs="Times New Roman"/>
          <w:sz w:val="24"/>
          <w:szCs w:val="24"/>
        </w:rPr>
        <w:t>Kontrolné chemické laboratórium  civilnej ochrany v Nitre,</w:t>
      </w:r>
      <w:r w:rsidR="00D31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18B04" w14:textId="255BEADB" w:rsidR="00B10D75" w:rsidRPr="00F634F3" w:rsidRDefault="008204B8" w:rsidP="00D31163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ynárenská 25, 949 01 Nitra - </w:t>
      </w:r>
      <w:r w:rsidRPr="00126E43">
        <w:rPr>
          <w:rFonts w:ascii="Times New Roman" w:hAnsi="Times New Roman" w:cs="Times New Roman"/>
          <w:sz w:val="24"/>
          <w:szCs w:val="24"/>
        </w:rPr>
        <w:t>Recirkulačný chladič pre rotačnú vákuovú odparku s príslušenstvom Typ 1</w:t>
      </w:r>
      <w:r w:rsidR="00CF7AD4">
        <w:rPr>
          <w:rFonts w:ascii="Times New Roman" w:hAnsi="Times New Roman" w:cs="Times New Roman"/>
          <w:sz w:val="24"/>
          <w:szCs w:val="24"/>
        </w:rPr>
        <w:t xml:space="preserve"> – 1 ks</w:t>
      </w:r>
      <w:r w:rsidR="00D31163">
        <w:rPr>
          <w:rFonts w:ascii="Times New Roman" w:hAnsi="Times New Roman" w:cs="Times New Roman"/>
          <w:sz w:val="24"/>
          <w:szCs w:val="24"/>
        </w:rPr>
        <w:t>;</w:t>
      </w:r>
    </w:p>
    <w:p w14:paraId="6902F7A4" w14:textId="72DF7652" w:rsidR="00B10D75" w:rsidRDefault="00B10D75" w:rsidP="00B10D75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4F3">
        <w:rPr>
          <w:rFonts w:ascii="Times New Roman" w:hAnsi="Times New Roman" w:cs="Times New Roman"/>
          <w:sz w:val="24"/>
          <w:szCs w:val="24"/>
        </w:rPr>
        <w:t xml:space="preserve">Kontrolné chemické laboratórium civilnej ochrany v Slovenskej Ľupči, </w:t>
      </w:r>
      <w:r w:rsidRPr="00F634F3">
        <w:rPr>
          <w:rFonts w:ascii="Times New Roman" w:hAnsi="Times New Roman" w:cs="Times New Roman"/>
          <w:sz w:val="24"/>
          <w:szCs w:val="24"/>
        </w:rPr>
        <w:br/>
        <w:t>Príb</w:t>
      </w:r>
      <w:r w:rsidR="008204B8">
        <w:rPr>
          <w:rFonts w:ascii="Times New Roman" w:hAnsi="Times New Roman" w:cs="Times New Roman"/>
          <w:sz w:val="24"/>
          <w:szCs w:val="24"/>
        </w:rPr>
        <w:t xml:space="preserve">oj 559, 976 13 Slovenská Ľupča - </w:t>
      </w:r>
      <w:r w:rsidR="008204B8" w:rsidRPr="00126E43">
        <w:rPr>
          <w:rFonts w:ascii="Times New Roman" w:hAnsi="Times New Roman" w:cs="Times New Roman"/>
          <w:sz w:val="24"/>
          <w:szCs w:val="24"/>
        </w:rPr>
        <w:t>Recirkulačný chladič pre rotačnú vákuovú odparku s príslušenstvom Typ 1</w:t>
      </w:r>
      <w:r w:rsidR="00CF7AD4">
        <w:rPr>
          <w:rFonts w:ascii="Times New Roman" w:hAnsi="Times New Roman" w:cs="Times New Roman"/>
          <w:sz w:val="24"/>
          <w:szCs w:val="24"/>
        </w:rPr>
        <w:t xml:space="preserve"> – 1 ks</w:t>
      </w:r>
      <w:r w:rsidR="00D311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EE5100" w14:textId="1A34A2BB" w:rsidR="0029022E" w:rsidRPr="00B10D75" w:rsidRDefault="00B10D75" w:rsidP="00B10D75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D75">
        <w:rPr>
          <w:rFonts w:ascii="Times New Roman" w:hAnsi="Times New Roman" w:cs="Times New Roman"/>
          <w:sz w:val="24"/>
          <w:szCs w:val="24"/>
        </w:rPr>
        <w:t xml:space="preserve">Kontrolné chemické laboratórium civilnej ochrany v Jasove,  </w:t>
      </w:r>
      <w:r w:rsidRPr="00B10D75">
        <w:rPr>
          <w:rFonts w:ascii="Times New Roman" w:hAnsi="Times New Roman" w:cs="Times New Roman"/>
          <w:sz w:val="24"/>
          <w:szCs w:val="24"/>
        </w:rPr>
        <w:br/>
        <w:t>Ku k</w:t>
      </w:r>
      <w:r w:rsidR="008204B8">
        <w:rPr>
          <w:rFonts w:ascii="Times New Roman" w:hAnsi="Times New Roman" w:cs="Times New Roman"/>
          <w:sz w:val="24"/>
          <w:szCs w:val="24"/>
        </w:rPr>
        <w:t xml:space="preserve">achličkárni 653/9, 044 23 Jasov - </w:t>
      </w:r>
      <w:r w:rsidR="008204B8" w:rsidRPr="00126E43">
        <w:rPr>
          <w:rFonts w:ascii="Times New Roman" w:hAnsi="Times New Roman" w:cs="Times New Roman"/>
          <w:sz w:val="24"/>
          <w:szCs w:val="24"/>
        </w:rPr>
        <w:t>Recirkulačný chladič pre rotačnú vákuovú odparku s príslušenstvom Typ 2</w:t>
      </w:r>
      <w:r w:rsidR="00CF7AD4">
        <w:rPr>
          <w:rFonts w:ascii="Times New Roman" w:hAnsi="Times New Roman" w:cs="Times New Roman"/>
          <w:sz w:val="24"/>
          <w:szCs w:val="24"/>
        </w:rPr>
        <w:t xml:space="preserve"> – 1 ks</w:t>
      </w:r>
      <w:r w:rsidR="008204B8">
        <w:rPr>
          <w:rFonts w:ascii="Times New Roman" w:hAnsi="Times New Roman" w:cs="Times New Roman"/>
          <w:sz w:val="24"/>
          <w:szCs w:val="24"/>
        </w:rPr>
        <w:t>.</w:t>
      </w:r>
    </w:p>
    <w:p w14:paraId="7AA632E8" w14:textId="77777777" w:rsidR="0029022E" w:rsidRPr="00467FFD" w:rsidRDefault="0029022E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p w14:paraId="1AB73B83" w14:textId="04318582" w:rsidR="0083215B" w:rsidRDefault="0083215B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5106F657" w14:textId="77777777" w:rsidR="00B10D75" w:rsidRPr="008B691B" w:rsidRDefault="00B10D75" w:rsidP="00B10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robná špecifikácia predmetu zákazk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DB7AE7" w14:textId="77777777" w:rsidR="00B10D75" w:rsidRPr="00467FFD" w:rsidRDefault="00B10D75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0272C3EB" w14:textId="329076CC" w:rsidR="0083215B" w:rsidRPr="00126E43" w:rsidRDefault="00DE6737" w:rsidP="001B29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6E43">
        <w:rPr>
          <w:rFonts w:ascii="Times New Roman" w:hAnsi="Times New Roman" w:cs="Times New Roman"/>
          <w:b/>
          <w:sz w:val="28"/>
          <w:szCs w:val="24"/>
        </w:rPr>
        <w:t xml:space="preserve">Nákup prístrojového vybavenia pre analýzu </w:t>
      </w:r>
    </w:p>
    <w:p w14:paraId="2CA35444" w14:textId="73504434" w:rsidR="007C5EF1" w:rsidRPr="00467FFD" w:rsidRDefault="007C5EF1" w:rsidP="007C5EF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Mriekatabuky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2410"/>
      </w:tblGrid>
      <w:tr w:rsidR="007C5EF1" w:rsidRPr="00467FFD" w14:paraId="45FFD840" w14:textId="77777777" w:rsidTr="00BD23AD">
        <w:trPr>
          <w:jc w:val="center"/>
        </w:trPr>
        <w:tc>
          <w:tcPr>
            <w:tcW w:w="1413" w:type="dxa"/>
            <w:vAlign w:val="center"/>
          </w:tcPr>
          <w:p w14:paraId="10E490CB" w14:textId="77777777" w:rsidR="007C5EF1" w:rsidRPr="00126E43" w:rsidRDefault="007C5EF1" w:rsidP="008E0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met zákazky č. </w:t>
            </w:r>
          </w:p>
        </w:tc>
        <w:tc>
          <w:tcPr>
            <w:tcW w:w="4536" w:type="dxa"/>
            <w:vAlign w:val="center"/>
          </w:tcPr>
          <w:p w14:paraId="2B93784A" w14:textId="77777777" w:rsidR="007C5EF1" w:rsidRPr="00126E43" w:rsidRDefault="007C5EF1" w:rsidP="008E0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zostavy / zariadenia</w:t>
            </w:r>
          </w:p>
        </w:tc>
        <w:tc>
          <w:tcPr>
            <w:tcW w:w="2410" w:type="dxa"/>
            <w:vAlign w:val="center"/>
          </w:tcPr>
          <w:p w14:paraId="537A7FBB" w14:textId="77777777" w:rsidR="007C5EF1" w:rsidRPr="00126E43" w:rsidRDefault="007C5EF1" w:rsidP="008E0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očet/</w:t>
            </w:r>
          </w:p>
          <w:p w14:paraId="1D830267" w14:textId="77777777" w:rsidR="007C5EF1" w:rsidRPr="00126E43" w:rsidRDefault="007C5EF1" w:rsidP="008E0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ah</w:t>
            </w:r>
          </w:p>
        </w:tc>
      </w:tr>
      <w:tr w:rsidR="007C5EF1" w:rsidRPr="00467FFD" w14:paraId="2443B6C8" w14:textId="77777777" w:rsidTr="00BD23AD">
        <w:trPr>
          <w:jc w:val="center"/>
        </w:trPr>
        <w:tc>
          <w:tcPr>
            <w:tcW w:w="1413" w:type="dxa"/>
            <w:vAlign w:val="center"/>
          </w:tcPr>
          <w:p w14:paraId="0317D6E3" w14:textId="77777777" w:rsidR="007C5EF1" w:rsidRPr="00126E43" w:rsidRDefault="007C5EF1" w:rsidP="008E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449B6874" w14:textId="4FD7A173" w:rsidR="007C5EF1" w:rsidRPr="00126E43" w:rsidRDefault="007C5EF1" w:rsidP="0012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sz w:val="24"/>
                <w:szCs w:val="24"/>
              </w:rPr>
              <w:t xml:space="preserve">Recirkulačný chladič pre rotačnú vákuovú odparku s príslušenstvom </w:t>
            </w:r>
            <w:r w:rsidR="00126E43" w:rsidRPr="00126E43">
              <w:rPr>
                <w:rFonts w:ascii="Times New Roman" w:hAnsi="Times New Roman" w:cs="Times New Roman"/>
                <w:sz w:val="24"/>
                <w:szCs w:val="24"/>
              </w:rPr>
              <w:t>Typ 1</w:t>
            </w:r>
          </w:p>
        </w:tc>
        <w:tc>
          <w:tcPr>
            <w:tcW w:w="2410" w:type="dxa"/>
            <w:vAlign w:val="center"/>
          </w:tcPr>
          <w:p w14:paraId="19030782" w14:textId="752A5BF0" w:rsidR="007C5EF1" w:rsidRPr="00126E43" w:rsidRDefault="00126E43" w:rsidP="00BD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EF1" w:rsidRPr="00126E43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</w:tr>
      <w:tr w:rsidR="00126E43" w:rsidRPr="00467FFD" w14:paraId="6183CD1B" w14:textId="77777777" w:rsidTr="00BD23AD">
        <w:trPr>
          <w:jc w:val="center"/>
        </w:trPr>
        <w:tc>
          <w:tcPr>
            <w:tcW w:w="1413" w:type="dxa"/>
            <w:vAlign w:val="center"/>
          </w:tcPr>
          <w:p w14:paraId="11658D5B" w14:textId="44E7EECB" w:rsidR="00126E43" w:rsidRPr="00126E43" w:rsidRDefault="00126E43" w:rsidP="0012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14:paraId="7FECA243" w14:textId="105AC8D1" w:rsidR="00126E43" w:rsidRPr="00126E43" w:rsidRDefault="00126E43" w:rsidP="0012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sz w:val="24"/>
                <w:szCs w:val="24"/>
              </w:rPr>
              <w:t>Recirkulačný chladič pre rotačnú vákuovú odparku s príslušenstvom Typ 2</w:t>
            </w:r>
          </w:p>
        </w:tc>
        <w:tc>
          <w:tcPr>
            <w:tcW w:w="2410" w:type="dxa"/>
            <w:vAlign w:val="center"/>
          </w:tcPr>
          <w:p w14:paraId="3419EC1C" w14:textId="4C54ABA0" w:rsidR="00126E43" w:rsidRPr="00126E43" w:rsidRDefault="00126E43" w:rsidP="00BD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43">
              <w:rPr>
                <w:rFonts w:ascii="Times New Roman" w:hAnsi="Times New Roman" w:cs="Times New Roman"/>
                <w:sz w:val="24"/>
                <w:szCs w:val="24"/>
              </w:rPr>
              <w:t>1 ks</w:t>
            </w:r>
          </w:p>
        </w:tc>
      </w:tr>
    </w:tbl>
    <w:p w14:paraId="5EBCC934" w14:textId="77777777" w:rsidR="000D6525" w:rsidRDefault="000D6525" w:rsidP="00C038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F7D9B" w14:textId="77777777" w:rsidR="00FF3B68" w:rsidRDefault="00FF3B68" w:rsidP="00C038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83B60A" w14:textId="24E200A5" w:rsidR="00126E43" w:rsidRPr="00126E43" w:rsidRDefault="00126E43" w:rsidP="00C03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5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cirkulačný chladič pre rotačnú vákuovú odparku s príslušenstvom Typ 1</w:t>
      </w:r>
      <w:r w:rsidRPr="00126E43">
        <w:rPr>
          <w:rFonts w:ascii="Times New Roman" w:hAnsi="Times New Roman" w:cs="Times New Roman"/>
          <w:sz w:val="24"/>
          <w:szCs w:val="24"/>
        </w:rPr>
        <w:t xml:space="preserve"> sa obstaráva v celkovom počte 2 </w:t>
      </w:r>
      <w:r>
        <w:rPr>
          <w:rFonts w:ascii="Times New Roman" w:hAnsi="Times New Roman" w:cs="Times New Roman"/>
          <w:sz w:val="24"/>
          <w:szCs w:val="24"/>
        </w:rPr>
        <w:t>zostavy</w:t>
      </w:r>
      <w:r w:rsidRPr="00126E43">
        <w:rPr>
          <w:rFonts w:ascii="Times New Roman" w:hAnsi="Times New Roman" w:cs="Times New Roman"/>
          <w:sz w:val="24"/>
          <w:szCs w:val="24"/>
        </w:rPr>
        <w:t>. Jed</w:t>
      </w:r>
      <w:r>
        <w:rPr>
          <w:rFonts w:ascii="Times New Roman" w:hAnsi="Times New Roman" w:cs="Times New Roman"/>
          <w:sz w:val="24"/>
          <w:szCs w:val="24"/>
        </w:rPr>
        <w:t>na zostava</w:t>
      </w:r>
      <w:r w:rsidRPr="00126E43">
        <w:rPr>
          <w:rFonts w:ascii="Times New Roman" w:hAnsi="Times New Roman" w:cs="Times New Roman"/>
          <w:sz w:val="24"/>
          <w:szCs w:val="24"/>
        </w:rPr>
        <w:t xml:space="preserve"> pre kontrolného chemické laboratórium civilnej ochrany v Slovenskej Ľupči a</w:t>
      </w:r>
      <w:r>
        <w:rPr>
          <w:rFonts w:ascii="Times New Roman" w:hAnsi="Times New Roman" w:cs="Times New Roman"/>
          <w:sz w:val="24"/>
          <w:szCs w:val="24"/>
        </w:rPr>
        <w:t> jedna zostava</w:t>
      </w:r>
      <w:r w:rsidRPr="00126E43">
        <w:rPr>
          <w:rFonts w:ascii="Times New Roman" w:hAnsi="Times New Roman" w:cs="Times New Roman"/>
          <w:sz w:val="24"/>
          <w:szCs w:val="24"/>
        </w:rPr>
        <w:t xml:space="preserve"> pre kontrolné chemické laboratórium civilnej ochrany v Nitre.</w:t>
      </w:r>
    </w:p>
    <w:p w14:paraId="56C3CF84" w14:textId="7F40DCCC" w:rsidR="00126E43" w:rsidRPr="00126E43" w:rsidRDefault="00126E43" w:rsidP="00C03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E43">
        <w:rPr>
          <w:rFonts w:ascii="Times New Roman" w:hAnsi="Times New Roman" w:cs="Times New Roman"/>
          <w:sz w:val="24"/>
          <w:szCs w:val="24"/>
        </w:rPr>
        <w:t>Jedna zostava Recirkulačného chladiča pre rotačnú vákuovú odparku s príslušenstvom Typ 1 zahŕňa nasledujúce komponenty</w:t>
      </w:r>
      <w:r w:rsidR="00CE7DA4">
        <w:rPr>
          <w:rFonts w:ascii="Times New Roman" w:hAnsi="Times New Roman" w:cs="Times New Roman"/>
          <w:sz w:val="24"/>
          <w:szCs w:val="24"/>
        </w:rPr>
        <w:t xml:space="preserve"> a príslušenstvo</w:t>
      </w:r>
      <w:r w:rsidRPr="00126E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851"/>
        <w:gridCol w:w="4677"/>
      </w:tblGrid>
      <w:tr w:rsidR="00C1258F" w:rsidRPr="00467FFD" w14:paraId="4683768C" w14:textId="77777777" w:rsidTr="002D041A">
        <w:tc>
          <w:tcPr>
            <w:tcW w:w="1271" w:type="dxa"/>
            <w:vAlign w:val="center"/>
          </w:tcPr>
          <w:p w14:paraId="6220DF84" w14:textId="34EC813F" w:rsidR="00C1258F" w:rsidRPr="00C1258F" w:rsidRDefault="00C1258F" w:rsidP="00307EB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Predmet zákazky č. </w:t>
            </w:r>
          </w:p>
        </w:tc>
        <w:tc>
          <w:tcPr>
            <w:tcW w:w="2268" w:type="dxa"/>
            <w:vAlign w:val="center"/>
          </w:tcPr>
          <w:p w14:paraId="222BBAF9" w14:textId="25F53CB9" w:rsidR="00C1258F" w:rsidRPr="00C1258F" w:rsidRDefault="00C1258F" w:rsidP="00CE7DA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Názov </w:t>
            </w:r>
            <w:r w:rsidRPr="00C125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omponentu/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C125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íslušenstva</w:t>
            </w:r>
          </w:p>
        </w:tc>
        <w:tc>
          <w:tcPr>
            <w:tcW w:w="851" w:type="dxa"/>
            <w:vAlign w:val="center"/>
          </w:tcPr>
          <w:p w14:paraId="02B0AB24" w14:textId="7DA5E01B" w:rsidR="00C1258F" w:rsidRPr="00C1258F" w:rsidRDefault="00C1258F" w:rsidP="00307EB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čet/</w:t>
            </w:r>
          </w:p>
          <w:p w14:paraId="4EA23EE5" w14:textId="77777777" w:rsidR="00C1258F" w:rsidRPr="00C1258F" w:rsidRDefault="00C1258F" w:rsidP="00307EB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ozsah</w:t>
            </w:r>
          </w:p>
        </w:tc>
        <w:tc>
          <w:tcPr>
            <w:tcW w:w="4677" w:type="dxa"/>
            <w:vAlign w:val="center"/>
          </w:tcPr>
          <w:p w14:paraId="4153C796" w14:textId="77777777" w:rsidR="00C1258F" w:rsidRPr="00C1258F" w:rsidRDefault="00C1258F" w:rsidP="00307EB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žadovaný technický parameter</w:t>
            </w:r>
          </w:p>
        </w:tc>
      </w:tr>
      <w:tr w:rsidR="00C1258F" w:rsidRPr="00467FFD" w14:paraId="19A62481" w14:textId="77777777" w:rsidTr="002D041A">
        <w:tc>
          <w:tcPr>
            <w:tcW w:w="1271" w:type="dxa"/>
            <w:vMerge w:val="restart"/>
            <w:vAlign w:val="center"/>
          </w:tcPr>
          <w:p w14:paraId="5D6A7278" w14:textId="568A5721" w:rsidR="00C1258F" w:rsidRPr="00BD23AD" w:rsidRDefault="00C1258F" w:rsidP="00C1258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23AD">
              <w:rPr>
                <w:rFonts w:ascii="Times New Roman" w:hAnsi="Times New Roman" w:cs="Times New Roman"/>
                <w:b/>
                <w:sz w:val="36"/>
                <w:szCs w:val="21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57B65709" w14:textId="482530B1" w:rsidR="00C1258F" w:rsidRPr="00BD23A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23A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  <w:t>Chladiace zariadenie</w:t>
            </w:r>
          </w:p>
        </w:tc>
        <w:tc>
          <w:tcPr>
            <w:tcW w:w="851" w:type="dxa"/>
            <w:vMerge w:val="restart"/>
            <w:vAlign w:val="center"/>
          </w:tcPr>
          <w:p w14:paraId="0935CE43" w14:textId="2E7FF97A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388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14:paraId="79AEE0A3" w14:textId="3B216784" w:rsidR="00C1258F" w:rsidRPr="00C1258F" w:rsidRDefault="00C1258F" w:rsidP="00A121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Voľne stojace a e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fektívne chladiace zariadenie s </w:t>
            </w: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nízkoenergetickými ventilátormi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258F" w:rsidRPr="00467FFD" w14:paraId="13490B44" w14:textId="77777777" w:rsidTr="002D041A">
        <w:tc>
          <w:tcPr>
            <w:tcW w:w="1271" w:type="dxa"/>
            <w:vMerge/>
          </w:tcPr>
          <w:p w14:paraId="15D32363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0013B1E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A45E9E8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572B345C" w14:textId="2407D6AC" w:rsidR="00C1258F" w:rsidRPr="00C1258F" w:rsidRDefault="0068270D" w:rsidP="0087454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Šetrný k životnému prostrediu</w:t>
            </w:r>
            <w:r w:rsidR="00C1258F" w:rsidRPr="00C1258F">
              <w:rPr>
                <w:rFonts w:ascii="Times New Roman" w:hAnsi="Times New Roman" w:cs="Times New Roman"/>
                <w:sz w:val="21"/>
                <w:szCs w:val="21"/>
              </w:rPr>
              <w:t xml:space="preserve"> využívaním prírodných chladív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0D9D98B7" w14:textId="77777777" w:rsidTr="002D041A">
        <w:tc>
          <w:tcPr>
            <w:tcW w:w="1271" w:type="dxa"/>
            <w:vMerge/>
          </w:tcPr>
          <w:p w14:paraId="7441D850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1D146023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1B8E7EC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1DA60DF8" w14:textId="59A9B913" w:rsidR="00C1258F" w:rsidRPr="00C1258F" w:rsidRDefault="00C1258F" w:rsidP="00D631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Vysoký výkon pre rýchle dosiahnutie cieľovej teploty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258F" w:rsidRPr="00467FFD" w14:paraId="33CD2599" w14:textId="77777777" w:rsidTr="002D041A">
        <w:tc>
          <w:tcPr>
            <w:tcW w:w="1271" w:type="dxa"/>
            <w:vMerge/>
          </w:tcPr>
          <w:p w14:paraId="71F8534F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EA0EBB1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E7ED804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4331EED0" w14:textId="5F2DF2C1" w:rsidR="00C1258F" w:rsidRPr="00C1258F" w:rsidRDefault="00C1258F" w:rsidP="007923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Šírkou prístroja od 350 – do 360 mm, výškou od 450 – do 460 mm a hĺbkou od 500 – do 510 mm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2FE572E6" w14:textId="77777777" w:rsidTr="002D041A">
        <w:tc>
          <w:tcPr>
            <w:tcW w:w="1271" w:type="dxa"/>
            <w:vMerge/>
          </w:tcPr>
          <w:p w14:paraId="242361ED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C708F52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5372EE9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310F4656" w14:textId="00C6C2B0" w:rsidR="00C1258F" w:rsidRPr="00C1258F" w:rsidRDefault="00C1258F" w:rsidP="00FF49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Dotykový ovládač so skleneným povrchom a integrovaným ukazovateľom hladiny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258F" w:rsidRPr="00467FFD" w14:paraId="129AC2AF" w14:textId="77777777" w:rsidTr="002D041A">
        <w:tc>
          <w:tcPr>
            <w:tcW w:w="1271" w:type="dxa"/>
            <w:vMerge/>
          </w:tcPr>
          <w:p w14:paraId="65391063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9368B0B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C81001D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1BEE0738" w14:textId="642794FB" w:rsidR="00C1258F" w:rsidRPr="00C1258F" w:rsidRDefault="00C1258F" w:rsidP="00FF49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Rozlíšenie displeja 0,1 K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0C28181B" w14:textId="77777777" w:rsidTr="002D041A">
        <w:tc>
          <w:tcPr>
            <w:tcW w:w="1271" w:type="dxa"/>
            <w:vMerge/>
          </w:tcPr>
          <w:p w14:paraId="1A32B573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2667BC3E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4AD6A97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3BDF1B6A" w14:textId="5D8B401E" w:rsidR="00C1258F" w:rsidRPr="00C1258F" w:rsidRDefault="00C1258F" w:rsidP="006472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Nádrž na chladiacu kvapalinu od min. 5-6 L do max. 8-10 L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59BFA540" w14:textId="77777777" w:rsidTr="002D041A">
        <w:tc>
          <w:tcPr>
            <w:tcW w:w="1271" w:type="dxa"/>
            <w:vMerge/>
          </w:tcPr>
          <w:p w14:paraId="029C188B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39662DC4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FF6900E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51013E21" w14:textId="4227A986" w:rsidR="00C1258F" w:rsidRPr="00C1258F" w:rsidRDefault="00C1258F" w:rsidP="00FF49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Rozsah teplôt od – 10 °C až + 40 °C, s teplotnou stálosťou +/- 0,5 °C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4703A122" w14:textId="77777777" w:rsidTr="002D041A">
        <w:tc>
          <w:tcPr>
            <w:tcW w:w="1271" w:type="dxa"/>
            <w:vMerge/>
          </w:tcPr>
          <w:p w14:paraId="33F64669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09F7FE84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9EBD5AA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377087B7" w14:textId="069F3F5E" w:rsidR="00C1258F" w:rsidRPr="00C1258F" w:rsidRDefault="00C1258F" w:rsidP="00FF49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Nízka úroveň hluku 48 - 50 dB(A)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5447641A" w14:textId="77777777" w:rsidTr="002D041A">
        <w:tc>
          <w:tcPr>
            <w:tcW w:w="1271" w:type="dxa"/>
            <w:vMerge/>
          </w:tcPr>
          <w:p w14:paraId="60281E45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E1E260A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5A639D4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2A183718" w14:textId="264EA9C7" w:rsidR="00C1258F" w:rsidRPr="00C1258F" w:rsidRDefault="00C1258F" w:rsidP="00B858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Prietokový tlak max. 2,8 bar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3433B538" w14:textId="77777777" w:rsidTr="002D041A">
        <w:tc>
          <w:tcPr>
            <w:tcW w:w="1271" w:type="dxa"/>
            <w:vMerge/>
          </w:tcPr>
          <w:p w14:paraId="7131BED8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1C7367E5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2658699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5BE95D38" w14:textId="32D40CB6" w:rsidR="00C1258F" w:rsidRPr="00C1258F" w:rsidRDefault="00C1258F" w:rsidP="00B858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Max. prevádzkový tlak 25 bar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42350C6F" w14:textId="77777777" w:rsidTr="002D041A">
        <w:tc>
          <w:tcPr>
            <w:tcW w:w="1271" w:type="dxa"/>
            <w:vMerge/>
          </w:tcPr>
          <w:p w14:paraId="6E8F2342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04489A82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05C268B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1A3FA0FA" w14:textId="0BF87EA8" w:rsidR="00C1258F" w:rsidRPr="00C1258F" w:rsidRDefault="00C1258F" w:rsidP="00B858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Max. prietok 10,5 L/min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7A339965" w14:textId="77777777" w:rsidTr="002D041A">
        <w:tc>
          <w:tcPr>
            <w:tcW w:w="1271" w:type="dxa"/>
            <w:vMerge/>
          </w:tcPr>
          <w:p w14:paraId="61F1E7F2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185C2035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14C5D4F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09A46131" w14:textId="571FB305" w:rsidR="00C1258F" w:rsidRPr="00C1258F" w:rsidRDefault="00C1258F" w:rsidP="00B858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Elektrické pripojenie 230 V / 50 Hz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799985F5" w14:textId="77777777" w:rsidTr="002D041A">
        <w:tc>
          <w:tcPr>
            <w:tcW w:w="1271" w:type="dxa"/>
            <w:vMerge/>
          </w:tcPr>
          <w:p w14:paraId="51D818E7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A403F7D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DD09BFE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06FD233D" w14:textId="7623A54C" w:rsidR="00C1258F" w:rsidRPr="00C1258F" w:rsidRDefault="00C1258F" w:rsidP="00E634F1">
            <w:pPr>
              <w:pStyle w:val="Textkomentra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Spotreba energie 500 W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789D7BA2" w14:textId="77777777" w:rsidTr="002D041A">
        <w:tc>
          <w:tcPr>
            <w:tcW w:w="1271" w:type="dxa"/>
            <w:vMerge/>
          </w:tcPr>
          <w:p w14:paraId="51326368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151C5EFB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C74809F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1C7751DE" w14:textId="508956AF" w:rsidR="00C1258F" w:rsidRPr="00C1258F" w:rsidRDefault="00C1258F" w:rsidP="00E634F1">
            <w:pPr>
              <w:pStyle w:val="Textkomentra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Trieda ochrany IP 20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3C0965BC" w14:textId="77777777" w:rsidTr="002D041A">
        <w:tc>
          <w:tcPr>
            <w:tcW w:w="1271" w:type="dxa"/>
            <w:vMerge/>
          </w:tcPr>
          <w:p w14:paraId="11B4F2A1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5CCD03F" w14:textId="77777777" w:rsidR="00C1258F" w:rsidRPr="00BD23AD" w:rsidRDefault="00C1258F" w:rsidP="00307EB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D5DDED8" w14:textId="77777777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153AFC22" w14:textId="3FCF5E00" w:rsidR="00C1258F" w:rsidRPr="00C1258F" w:rsidRDefault="00C1258F" w:rsidP="009368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Hmotnosť od 38 – do 40 kg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7271C2B4" w14:textId="77777777" w:rsidTr="002D041A">
        <w:tc>
          <w:tcPr>
            <w:tcW w:w="1271" w:type="dxa"/>
            <w:vMerge/>
          </w:tcPr>
          <w:p w14:paraId="7F087017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1C1190C" w14:textId="55C9E305" w:rsidR="00C1258F" w:rsidRPr="00BD23A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23AD">
              <w:rPr>
                <w:rFonts w:ascii="Times New Roman" w:hAnsi="Times New Roman" w:cs="Times New Roman"/>
                <w:b/>
                <w:sz w:val="21"/>
                <w:szCs w:val="21"/>
              </w:rPr>
              <w:t>Príslušenstvo</w:t>
            </w:r>
          </w:p>
        </w:tc>
        <w:tc>
          <w:tcPr>
            <w:tcW w:w="851" w:type="dxa"/>
            <w:vAlign w:val="center"/>
          </w:tcPr>
          <w:p w14:paraId="67EA8A0B" w14:textId="502EF906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388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14:paraId="2BBEBA0A" w14:textId="4216DB02" w:rsidR="00C1258F" w:rsidRPr="00C1258F" w:rsidRDefault="00C1258F" w:rsidP="00307E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Silikónov</w:t>
            </w:r>
            <w:r w:rsidR="0068270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é hadice s vhodným priemerom na </w:t>
            </w:r>
            <w:r w:rsidRPr="00C1258F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inštaláciu zariadenia k rotačnej vákuovej odparke dĺžky 25 m</w:t>
            </w:r>
            <w:r w:rsidR="00BD23A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.</w:t>
            </w:r>
            <w:r w:rsidRPr="00C1258F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C1258F" w:rsidRPr="00467FFD" w14:paraId="3D2D7E37" w14:textId="77777777" w:rsidTr="002D041A">
        <w:tc>
          <w:tcPr>
            <w:tcW w:w="1271" w:type="dxa"/>
            <w:vMerge/>
          </w:tcPr>
          <w:p w14:paraId="6EBEB4A9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2525AE3C" w14:textId="5D8AA1FA" w:rsidR="00C1258F" w:rsidRPr="00BD23A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199EA6C" w14:textId="7183210B" w:rsidR="00C1258F" w:rsidRPr="00C0388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388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677" w:type="dxa"/>
          </w:tcPr>
          <w:p w14:paraId="78C2F4AB" w14:textId="2D0238BC" w:rsidR="00C1258F" w:rsidRPr="00C1258F" w:rsidRDefault="00C1258F" w:rsidP="0063629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Termálna kvapalina určená pre recirkulačný chladič výhradne odporúčaná výrobcom dodaného zariadenia o objeme 10 L</w:t>
            </w:r>
            <w:r w:rsidR="00BD23A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.</w:t>
            </w:r>
          </w:p>
        </w:tc>
      </w:tr>
      <w:tr w:rsidR="00C1258F" w:rsidRPr="00467FFD" w14:paraId="56C27B8A" w14:textId="77777777" w:rsidTr="002D041A">
        <w:tc>
          <w:tcPr>
            <w:tcW w:w="1271" w:type="dxa"/>
            <w:vMerge/>
          </w:tcPr>
          <w:p w14:paraId="298BF308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8F744C2" w14:textId="3D172629" w:rsidR="00C1258F" w:rsidRPr="00BD23AD" w:rsidRDefault="00C1258F" w:rsidP="00BD23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23AD">
              <w:rPr>
                <w:rFonts w:ascii="Times New Roman" w:hAnsi="Times New Roman" w:cs="Times New Roman"/>
                <w:b/>
                <w:sz w:val="21"/>
                <w:szCs w:val="21"/>
              </w:rPr>
              <w:t>Ďalšie požiadavky</w:t>
            </w:r>
          </w:p>
        </w:tc>
        <w:tc>
          <w:tcPr>
            <w:tcW w:w="851" w:type="dxa"/>
            <w:vMerge w:val="restart"/>
          </w:tcPr>
          <w:p w14:paraId="4115B1ED" w14:textId="77777777" w:rsidR="00C1258F" w:rsidRPr="00C0388D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785796B4" w14:textId="43917643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Dodanie na adresy príslušných pracovísk. Predávajúci zabezpečí inštaláciu prístroja vrátane jeho súčastí a jeho nastavenia.</w:t>
            </w:r>
          </w:p>
        </w:tc>
      </w:tr>
      <w:tr w:rsidR="00C1258F" w:rsidRPr="00467FFD" w14:paraId="126EA0FF" w14:textId="77777777" w:rsidTr="002D041A">
        <w:tc>
          <w:tcPr>
            <w:tcW w:w="1271" w:type="dxa"/>
            <w:vMerge/>
          </w:tcPr>
          <w:p w14:paraId="6A1D6C8A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05D9D06A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101D23AA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48EDEA3A" w14:textId="43EF99BD" w:rsidR="00C1258F" w:rsidRPr="00C1258F" w:rsidRDefault="00C1258F" w:rsidP="0068270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Školenie obsluhy 6 zamestnancov na každom pracovisku (N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itra</w:t>
            </w: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 xml:space="preserve"> aj S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 xml:space="preserve">lovenská </w:t>
            </w: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Ľ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upča</w:t>
            </w: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1258F" w:rsidRPr="00467FFD" w14:paraId="2EB34412" w14:textId="77777777" w:rsidTr="002D041A">
        <w:tc>
          <w:tcPr>
            <w:tcW w:w="1271" w:type="dxa"/>
            <w:vMerge/>
          </w:tcPr>
          <w:p w14:paraId="604953D6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8223113" w14:textId="52345930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2C19B2A" w14:textId="6D82733D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686A7E6F" w14:textId="62E8358B" w:rsidR="00C1258F" w:rsidRPr="00C1258F" w:rsidRDefault="00C1258F" w:rsidP="00307E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Záruka sa požaduje v trvaní najmenej 24 mesiacov odo dňa odoslania a</w:t>
            </w:r>
            <w:r w:rsidR="00BD23A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  <w:r w:rsidRPr="00C1258F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inštalovania</w:t>
            </w:r>
            <w:r w:rsidR="00BD23A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.</w:t>
            </w:r>
          </w:p>
        </w:tc>
      </w:tr>
      <w:tr w:rsidR="00C1258F" w:rsidRPr="00467FFD" w14:paraId="4EDC7342" w14:textId="77777777" w:rsidTr="002D041A">
        <w:tc>
          <w:tcPr>
            <w:tcW w:w="1271" w:type="dxa"/>
            <w:vMerge/>
          </w:tcPr>
          <w:p w14:paraId="43373D36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39342685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20B6975B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17D94C23" w14:textId="015B0C43" w:rsidR="00C1258F" w:rsidRPr="00C1258F" w:rsidRDefault="00C1258F" w:rsidP="00307E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Počas záručnej doby je predávajúci povinný poskytnúť servisné služby k predmetu zmluvy, t. j. záručný servis, opravy a bezplatné telefonické konzultácie</w:t>
            </w:r>
            <w:r w:rsidR="00BD23A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.</w:t>
            </w:r>
          </w:p>
        </w:tc>
      </w:tr>
      <w:tr w:rsidR="00C1258F" w:rsidRPr="00467FFD" w14:paraId="7BEE2C84" w14:textId="77777777" w:rsidTr="002D041A">
        <w:tc>
          <w:tcPr>
            <w:tcW w:w="1271" w:type="dxa"/>
            <w:vMerge/>
          </w:tcPr>
          <w:p w14:paraId="7E5ED45C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1705C7B5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3CB2F03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34D77223" w14:textId="450411A1" w:rsidR="00C1258F" w:rsidRPr="00C1258F" w:rsidRDefault="00C1258F" w:rsidP="00307E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C1258F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Manuál na prevádzku prístroja v slovenskom jazyku</w:t>
            </w:r>
            <w:r w:rsidR="00BD23A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 xml:space="preserve"> alebo v českom jazyku.</w:t>
            </w:r>
          </w:p>
        </w:tc>
      </w:tr>
      <w:tr w:rsidR="00C1258F" w:rsidRPr="00467FFD" w14:paraId="257C6F87" w14:textId="77777777" w:rsidTr="002D041A">
        <w:tc>
          <w:tcPr>
            <w:tcW w:w="1271" w:type="dxa"/>
            <w:vMerge/>
          </w:tcPr>
          <w:p w14:paraId="2E473F2E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E4F9CFA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4F4617C8" w14:textId="77777777" w:rsidR="00C1258F" w:rsidRPr="00C1258F" w:rsidRDefault="00C1258F" w:rsidP="00307E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4F0B4253" w14:textId="77DB467D" w:rsidR="00C1258F" w:rsidRPr="00C1258F" w:rsidRDefault="00C1258F" w:rsidP="005101B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Ak sa v technick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ej špecifikácii uvádza odkaz na </w:t>
            </w:r>
            <w:r w:rsidRPr="00C1258F">
              <w:rPr>
                <w:rFonts w:ascii="Times New Roman" w:hAnsi="Times New Roman" w:cs="Times New Roman"/>
                <w:sz w:val="21"/>
                <w:szCs w:val="21"/>
              </w:rPr>
              <w:t>konkrétneho výrobcu, výrobný postup, značku, patent alebo typ, obstarávateľ požaduje dodanie produktov alebo ekvivalentov s deklarovateľnou úplne identickou špecifikáciou</w:t>
            </w:r>
            <w:r w:rsidR="00BD23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6FA25AD4" w14:textId="7DED37E3" w:rsidR="00D31163" w:rsidRPr="00126E43" w:rsidRDefault="00D31163" w:rsidP="00C03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5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cirkulačný chladič pre rotačnú vákuovú odparku s príslušenstvom Ty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26E43">
        <w:rPr>
          <w:rFonts w:ascii="Times New Roman" w:hAnsi="Times New Roman" w:cs="Times New Roman"/>
          <w:sz w:val="24"/>
          <w:szCs w:val="24"/>
        </w:rPr>
        <w:t xml:space="preserve"> sa obstaráva v celkovom počt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6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va pre </w:t>
      </w:r>
      <w:r w:rsidRPr="00126E43">
        <w:rPr>
          <w:rFonts w:ascii="Times New Roman" w:hAnsi="Times New Roman" w:cs="Times New Roman"/>
          <w:sz w:val="24"/>
          <w:szCs w:val="24"/>
        </w:rPr>
        <w:t>kontrolného chemické laboratórium civilnej ochrany v</w:t>
      </w:r>
      <w:r>
        <w:rPr>
          <w:rFonts w:ascii="Times New Roman" w:hAnsi="Times New Roman" w:cs="Times New Roman"/>
          <w:sz w:val="24"/>
          <w:szCs w:val="24"/>
        </w:rPr>
        <w:t> Jasove.</w:t>
      </w:r>
      <w:r w:rsidRPr="00126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35A98" w14:textId="766A94D3" w:rsidR="00D31163" w:rsidRPr="00126E43" w:rsidRDefault="00D31163" w:rsidP="00C03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E43">
        <w:rPr>
          <w:rFonts w:ascii="Times New Roman" w:hAnsi="Times New Roman" w:cs="Times New Roman"/>
          <w:sz w:val="24"/>
          <w:szCs w:val="24"/>
        </w:rPr>
        <w:t xml:space="preserve">Jedna zostava Recirkulačného chladiča pre rotačnú vákuovú odparku s príslušenstvom Typ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6E43">
        <w:rPr>
          <w:rFonts w:ascii="Times New Roman" w:hAnsi="Times New Roman" w:cs="Times New Roman"/>
          <w:sz w:val="24"/>
          <w:szCs w:val="24"/>
        </w:rPr>
        <w:t xml:space="preserve"> zahŕňa nasledujúce komponenty</w:t>
      </w:r>
      <w:r>
        <w:rPr>
          <w:rFonts w:ascii="Times New Roman" w:hAnsi="Times New Roman" w:cs="Times New Roman"/>
          <w:sz w:val="24"/>
          <w:szCs w:val="24"/>
        </w:rPr>
        <w:t xml:space="preserve"> a príslušenstvo</w:t>
      </w:r>
      <w:r w:rsidRPr="00126E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851"/>
        <w:gridCol w:w="4677"/>
      </w:tblGrid>
      <w:tr w:rsidR="00D31163" w:rsidRPr="00467FFD" w14:paraId="62DCA40A" w14:textId="77777777" w:rsidTr="002D041A">
        <w:tc>
          <w:tcPr>
            <w:tcW w:w="1271" w:type="dxa"/>
            <w:vAlign w:val="center"/>
          </w:tcPr>
          <w:p w14:paraId="6D3326A8" w14:textId="77777777" w:rsidR="00D31163" w:rsidRPr="00F43CD2" w:rsidRDefault="00D31163" w:rsidP="002676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F43C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Predmet zákazky č. </w:t>
            </w:r>
          </w:p>
        </w:tc>
        <w:tc>
          <w:tcPr>
            <w:tcW w:w="2268" w:type="dxa"/>
            <w:vAlign w:val="center"/>
          </w:tcPr>
          <w:p w14:paraId="5E5EF982" w14:textId="3528F227" w:rsidR="00D31163" w:rsidRPr="00F43CD2" w:rsidRDefault="00F44CDF" w:rsidP="00F44CDF">
            <w:pPr>
              <w:ind w:right="-24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Názov </w:t>
            </w:r>
            <w:r w:rsidRPr="00C125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omponentu/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C125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íslušenstva</w:t>
            </w:r>
          </w:p>
        </w:tc>
        <w:tc>
          <w:tcPr>
            <w:tcW w:w="851" w:type="dxa"/>
            <w:vAlign w:val="center"/>
          </w:tcPr>
          <w:p w14:paraId="7C96E171" w14:textId="132DBBAD" w:rsidR="00D31163" w:rsidRPr="00F43CD2" w:rsidRDefault="00F44CDF" w:rsidP="002676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</w:t>
            </w:r>
            <w:r w:rsidR="00D31163" w:rsidRPr="00F43C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čet/</w:t>
            </w:r>
          </w:p>
          <w:p w14:paraId="43539780" w14:textId="77777777" w:rsidR="00D31163" w:rsidRPr="00F43CD2" w:rsidRDefault="00D31163" w:rsidP="002676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F43C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ozsah</w:t>
            </w:r>
          </w:p>
        </w:tc>
        <w:tc>
          <w:tcPr>
            <w:tcW w:w="4677" w:type="dxa"/>
            <w:vAlign w:val="center"/>
          </w:tcPr>
          <w:p w14:paraId="78E7CF1B" w14:textId="77777777" w:rsidR="00D31163" w:rsidRPr="00F43CD2" w:rsidRDefault="00D31163" w:rsidP="002676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F43C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žadovaný technický parameter</w:t>
            </w:r>
          </w:p>
        </w:tc>
      </w:tr>
      <w:tr w:rsidR="002D041A" w:rsidRPr="00467FFD" w14:paraId="2DEBE462" w14:textId="77777777" w:rsidTr="002D041A">
        <w:tc>
          <w:tcPr>
            <w:tcW w:w="1271" w:type="dxa"/>
            <w:vMerge w:val="restart"/>
            <w:vAlign w:val="center"/>
          </w:tcPr>
          <w:p w14:paraId="41173D99" w14:textId="1714128B" w:rsidR="00D31163" w:rsidRPr="00F43CD2" w:rsidRDefault="00F44CDF" w:rsidP="00F44C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1"/>
              </w:rPr>
              <w:t>2</w:t>
            </w:r>
            <w:r w:rsidRPr="00BD23AD">
              <w:rPr>
                <w:rFonts w:ascii="Times New Roman" w:hAnsi="Times New Roman" w:cs="Times New Roman"/>
                <w:b/>
                <w:sz w:val="36"/>
                <w:szCs w:val="21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33A2F751" w14:textId="276241CE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4C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k-SK"/>
              </w:rPr>
              <w:t>Chladiace zariadenie</w:t>
            </w:r>
          </w:p>
        </w:tc>
        <w:tc>
          <w:tcPr>
            <w:tcW w:w="851" w:type="dxa"/>
            <w:vMerge w:val="restart"/>
            <w:vAlign w:val="center"/>
          </w:tcPr>
          <w:p w14:paraId="0DF6A503" w14:textId="2D881279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4C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14:paraId="4A251B9D" w14:textId="5A3254F6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Voľne stojace a e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fektívne chladiace zariadenie s </w:t>
            </w: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nízkoenergetickými ventilátormi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31163" w:rsidRPr="00467FFD" w14:paraId="65255EA4" w14:textId="77777777" w:rsidTr="002D041A">
        <w:tc>
          <w:tcPr>
            <w:tcW w:w="1271" w:type="dxa"/>
            <w:vMerge/>
          </w:tcPr>
          <w:p w14:paraId="4DA55101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A215F30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D4DADBF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380F5526" w14:textId="140D5B11" w:rsidR="00D31163" w:rsidRPr="00F43CD2" w:rsidRDefault="0068270D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Šetrný k životnému prostrediu</w:t>
            </w:r>
            <w:r w:rsidR="00D31163" w:rsidRPr="00F43CD2">
              <w:rPr>
                <w:rFonts w:ascii="Times New Roman" w:hAnsi="Times New Roman" w:cs="Times New Roman"/>
                <w:sz w:val="21"/>
                <w:szCs w:val="21"/>
              </w:rPr>
              <w:t xml:space="preserve"> využívaním prírodných chladí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22506206" w14:textId="77777777" w:rsidTr="002D041A">
        <w:tc>
          <w:tcPr>
            <w:tcW w:w="1271" w:type="dxa"/>
            <w:vMerge/>
          </w:tcPr>
          <w:p w14:paraId="65AC9583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28F0BDEC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6B2DFD3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07417A5F" w14:textId="5F6B5E29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Vysoký výkon pre rýchle dosiahnutie cieľovej teploty a možnosti napojenia viacerých odparovacích systémov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510CC98F" w14:textId="77777777" w:rsidTr="002D041A">
        <w:tc>
          <w:tcPr>
            <w:tcW w:w="1271" w:type="dxa"/>
            <w:vMerge/>
          </w:tcPr>
          <w:p w14:paraId="00CD3409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B51FC0F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33FAD87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6CF116CA" w14:textId="35083392" w:rsidR="00D31163" w:rsidRPr="00F43CD2" w:rsidRDefault="00D31163" w:rsidP="000131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Šírkou prístroja od 370 – do 390 mm, výškou od 450 – do 470 mm a hĺbkou od 610 – do 630 mm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32DF6E74" w14:textId="77777777" w:rsidTr="002D041A">
        <w:tc>
          <w:tcPr>
            <w:tcW w:w="1271" w:type="dxa"/>
            <w:vMerge/>
          </w:tcPr>
          <w:p w14:paraId="729D63A3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B046B9D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3A12235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27A9F943" w14:textId="16AF385D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Dotykový ovládač so skleneným povrchom a integrovaným ukazovateľom hladiny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31163" w:rsidRPr="00467FFD" w14:paraId="2AD52EDA" w14:textId="77777777" w:rsidTr="002D041A">
        <w:tc>
          <w:tcPr>
            <w:tcW w:w="1271" w:type="dxa"/>
            <w:vMerge/>
          </w:tcPr>
          <w:p w14:paraId="409D186E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65BF07F4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CA10D3B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7985785B" w14:textId="5B1216D5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Rozlíšenie displeja 0,1 K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01BA62FB" w14:textId="77777777" w:rsidTr="002D041A">
        <w:tc>
          <w:tcPr>
            <w:tcW w:w="1271" w:type="dxa"/>
            <w:vMerge/>
          </w:tcPr>
          <w:p w14:paraId="4F731F4F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E8509CC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0D58066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39AB7FC1" w14:textId="6002DB6B" w:rsidR="00D31163" w:rsidRPr="00F43CD2" w:rsidRDefault="00D31163" w:rsidP="006472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Nádrž na chladiacu kvapalinu od min. 8 – 9 L do max. 12 – 14 L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16531FA9" w14:textId="77777777" w:rsidTr="002D041A">
        <w:tc>
          <w:tcPr>
            <w:tcW w:w="1271" w:type="dxa"/>
            <w:vMerge/>
          </w:tcPr>
          <w:p w14:paraId="6673F599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9A1D431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0560B9B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20080ECE" w14:textId="68A8833E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Rozsah teplôt od – 10 °C až + 40 °C, s teplotnou stálosťou +/- 0,5 °C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17327A26" w14:textId="77777777" w:rsidTr="002D041A">
        <w:tc>
          <w:tcPr>
            <w:tcW w:w="1271" w:type="dxa"/>
            <w:vMerge/>
          </w:tcPr>
          <w:p w14:paraId="0DF24F45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23D7B860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5C8F818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29E2738E" w14:textId="23BFC68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Nízka úroveň hluku 48 - 50 dB(A)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0F681F9B" w14:textId="77777777" w:rsidTr="002D041A">
        <w:tc>
          <w:tcPr>
            <w:tcW w:w="1271" w:type="dxa"/>
            <w:vMerge/>
          </w:tcPr>
          <w:p w14:paraId="0684B02B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2B67031E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9EF50CB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5CFB4CBE" w14:textId="0F2FFD31" w:rsidR="00D31163" w:rsidRPr="00F43CD2" w:rsidRDefault="00D31163" w:rsidP="002676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Prietokový tlak max. 2,8 bar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0B5BC0A4" w14:textId="77777777" w:rsidTr="002D041A">
        <w:tc>
          <w:tcPr>
            <w:tcW w:w="1271" w:type="dxa"/>
            <w:vMerge/>
          </w:tcPr>
          <w:p w14:paraId="2891429E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67B581E9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945B1AB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41BDC7C9" w14:textId="3F10F39A" w:rsidR="00D31163" w:rsidRPr="00F43CD2" w:rsidRDefault="00D31163" w:rsidP="002676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Max. prevádzkový tlak 25 bar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10E0A4B2" w14:textId="77777777" w:rsidTr="002D041A">
        <w:tc>
          <w:tcPr>
            <w:tcW w:w="1271" w:type="dxa"/>
            <w:vMerge/>
          </w:tcPr>
          <w:p w14:paraId="59F9F897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65C2AEB7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8B597F7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6993D7BD" w14:textId="085E3AA2" w:rsidR="00D31163" w:rsidRPr="00F43CD2" w:rsidRDefault="00D31163" w:rsidP="002676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Max. prietok 10,5 L/min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2E6903C0" w14:textId="77777777" w:rsidTr="002D041A">
        <w:tc>
          <w:tcPr>
            <w:tcW w:w="1271" w:type="dxa"/>
            <w:vMerge/>
          </w:tcPr>
          <w:p w14:paraId="151B059A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8B29C9E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72F31AB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38911F8C" w14:textId="21FC0A9B" w:rsidR="00D31163" w:rsidRPr="00F43CD2" w:rsidRDefault="00D31163" w:rsidP="002676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Elektrické pripojenie 230 V / 50 Hz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6726E673" w14:textId="77777777" w:rsidTr="002D041A">
        <w:tc>
          <w:tcPr>
            <w:tcW w:w="1271" w:type="dxa"/>
            <w:vMerge/>
          </w:tcPr>
          <w:p w14:paraId="0DC1B372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B0DD5F5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CD60506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798B9C08" w14:textId="5D2FA729" w:rsidR="00D31163" w:rsidRPr="00F43CD2" w:rsidRDefault="00D31163" w:rsidP="002676E3">
            <w:pPr>
              <w:pStyle w:val="Textkomentra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Spotreba energie 650 W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407EF3AA" w14:textId="77777777" w:rsidTr="002D041A">
        <w:tc>
          <w:tcPr>
            <w:tcW w:w="1271" w:type="dxa"/>
            <w:vMerge/>
          </w:tcPr>
          <w:p w14:paraId="5A63ABDB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3CC4E7D8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8FF29E6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1FF753FE" w14:textId="082CBB58" w:rsidR="00D31163" w:rsidRPr="00F43CD2" w:rsidRDefault="00D31163" w:rsidP="002676E3">
            <w:pPr>
              <w:pStyle w:val="Textkomentra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Trieda ochrany IP 20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1CDCCEB1" w14:textId="77777777" w:rsidTr="002D041A">
        <w:tc>
          <w:tcPr>
            <w:tcW w:w="1271" w:type="dxa"/>
            <w:vMerge/>
          </w:tcPr>
          <w:p w14:paraId="6156A8E8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49AB88D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EA6E51E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73B09F50" w14:textId="371BE494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Hmotnosť od 40 – do 42 kg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5FC65220" w14:textId="77777777" w:rsidTr="002D041A">
        <w:tc>
          <w:tcPr>
            <w:tcW w:w="1271" w:type="dxa"/>
            <w:vMerge/>
          </w:tcPr>
          <w:p w14:paraId="5DF21745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B738A09" w14:textId="7F834304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4CDF">
              <w:rPr>
                <w:rFonts w:ascii="Times New Roman" w:hAnsi="Times New Roman" w:cs="Times New Roman"/>
                <w:b/>
                <w:sz w:val="21"/>
                <w:szCs w:val="21"/>
              </w:rPr>
              <w:t>Príslušenstvo</w:t>
            </w:r>
          </w:p>
        </w:tc>
        <w:tc>
          <w:tcPr>
            <w:tcW w:w="851" w:type="dxa"/>
            <w:vAlign w:val="center"/>
          </w:tcPr>
          <w:p w14:paraId="0A833831" w14:textId="2E311E6D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4C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14:paraId="670F56C3" w14:textId="4B029311" w:rsidR="00D31163" w:rsidRPr="00F43CD2" w:rsidRDefault="00D31163" w:rsidP="002676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F43CD2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Silikónov</w:t>
            </w:r>
            <w:r w:rsidR="0068270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é hadice s vhodným priemerom na </w:t>
            </w:r>
            <w:r w:rsidRPr="00F43CD2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inštaláciu zariadenia k rotačnej vákuovej odparke dĺžky 25 m</w:t>
            </w:r>
            <w:r w:rsidR="0068270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.</w:t>
            </w:r>
          </w:p>
        </w:tc>
      </w:tr>
      <w:tr w:rsidR="00D31163" w:rsidRPr="00467FFD" w14:paraId="5DD85801" w14:textId="77777777" w:rsidTr="002D041A">
        <w:tc>
          <w:tcPr>
            <w:tcW w:w="1271" w:type="dxa"/>
            <w:vMerge/>
          </w:tcPr>
          <w:p w14:paraId="56496E0A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A0F5C5C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571063" w14:textId="6477B7EA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4CD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677" w:type="dxa"/>
          </w:tcPr>
          <w:p w14:paraId="191C6D13" w14:textId="3CD0BFE7" w:rsidR="00D31163" w:rsidRPr="00F43CD2" w:rsidRDefault="00D31163" w:rsidP="002676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F43CD2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Termálna kvapalina určená pre recirkulačný chladič výhradne odporúčaná výrobcom dodaného zariadenia o objeme 20 L</w:t>
            </w:r>
            <w:r w:rsidR="0068270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.</w:t>
            </w:r>
          </w:p>
        </w:tc>
      </w:tr>
      <w:tr w:rsidR="00D31163" w:rsidRPr="00467FFD" w14:paraId="5DDF01B7" w14:textId="77777777" w:rsidTr="002D041A">
        <w:tc>
          <w:tcPr>
            <w:tcW w:w="1271" w:type="dxa"/>
            <w:vMerge/>
          </w:tcPr>
          <w:p w14:paraId="4FB51580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106A1FE" w14:textId="69AEDFB8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4CDF">
              <w:rPr>
                <w:rFonts w:ascii="Times New Roman" w:hAnsi="Times New Roman" w:cs="Times New Roman"/>
                <w:b/>
                <w:sz w:val="21"/>
                <w:szCs w:val="21"/>
              </w:rPr>
              <w:t>Ďalšie požiadavky</w:t>
            </w:r>
          </w:p>
        </w:tc>
        <w:tc>
          <w:tcPr>
            <w:tcW w:w="851" w:type="dxa"/>
            <w:vMerge w:val="restart"/>
            <w:vAlign w:val="center"/>
          </w:tcPr>
          <w:p w14:paraId="26818CF4" w14:textId="77777777" w:rsidR="00D31163" w:rsidRPr="00F44CDF" w:rsidRDefault="00D31163" w:rsidP="00F44CD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</w:tcPr>
          <w:p w14:paraId="530933E6" w14:textId="04DABBE0" w:rsidR="00D31163" w:rsidRPr="00F43CD2" w:rsidRDefault="00D31163" w:rsidP="004C0AB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Dodanie na adresu príslušného pracoviska. Predávajúci zabezpečí inštaláciu prístroja vrátane jeho súčastí a jeho nastavenia.</w:t>
            </w:r>
          </w:p>
        </w:tc>
      </w:tr>
      <w:tr w:rsidR="00D31163" w:rsidRPr="00467FFD" w14:paraId="05A1BAC4" w14:textId="77777777" w:rsidTr="002D041A">
        <w:tc>
          <w:tcPr>
            <w:tcW w:w="1271" w:type="dxa"/>
            <w:vMerge/>
          </w:tcPr>
          <w:p w14:paraId="4F51B29B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0C3DB815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36CBB3F4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3FC36591" w14:textId="1C9E0532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 xml:space="preserve">Školenie obsluhy 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6 zamestnancov na pracovisku (Jasov</w:t>
            </w: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31163" w:rsidRPr="00467FFD" w14:paraId="7DA84F4E" w14:textId="77777777" w:rsidTr="002D041A">
        <w:tc>
          <w:tcPr>
            <w:tcW w:w="1271" w:type="dxa"/>
            <w:vMerge/>
          </w:tcPr>
          <w:p w14:paraId="2886AD72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1B8C9C0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3920B4B3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36C10AB9" w14:textId="4B28557A" w:rsidR="00D31163" w:rsidRPr="00F43CD2" w:rsidRDefault="00D31163" w:rsidP="002676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F43CD2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Záruka sa požaduje v trvaní najmenej 24 mesiacov odo dňa odoslania a</w:t>
            </w:r>
            <w:r w:rsidR="0068270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  <w:r w:rsidRPr="00F43CD2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inštalovania</w:t>
            </w:r>
            <w:r w:rsidR="0068270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.</w:t>
            </w:r>
          </w:p>
        </w:tc>
      </w:tr>
      <w:tr w:rsidR="00D31163" w:rsidRPr="00467FFD" w14:paraId="0499B04C" w14:textId="77777777" w:rsidTr="002D041A">
        <w:tc>
          <w:tcPr>
            <w:tcW w:w="1271" w:type="dxa"/>
            <w:vMerge/>
          </w:tcPr>
          <w:p w14:paraId="3CF769AF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A9E2C46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21156122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4C3C17D0" w14:textId="65640A47" w:rsidR="00D31163" w:rsidRPr="00F43CD2" w:rsidRDefault="00D31163" w:rsidP="002676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F43CD2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Počas záručnej doby je predávajúci povinný poskytnúť servisné služby k predmetu zmluvy, t. j. záručný servis, opravy a bezplatné telefonické konzultácie</w:t>
            </w:r>
            <w:r w:rsidR="0068270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.</w:t>
            </w:r>
          </w:p>
        </w:tc>
      </w:tr>
      <w:tr w:rsidR="00D31163" w:rsidRPr="00467FFD" w14:paraId="0AEDFF39" w14:textId="77777777" w:rsidTr="002D041A">
        <w:tc>
          <w:tcPr>
            <w:tcW w:w="1271" w:type="dxa"/>
            <w:vMerge/>
          </w:tcPr>
          <w:p w14:paraId="170D1194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B68168E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133643D8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23D56B7E" w14:textId="77247246" w:rsidR="00D31163" w:rsidRPr="00F43CD2" w:rsidRDefault="00D31163" w:rsidP="002676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F43CD2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Manuál na prevádzku prístroja v slovenskom jazyku</w:t>
            </w:r>
            <w:r w:rsidR="00C0388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 xml:space="preserve"> alebo v českom jazyku.</w:t>
            </w:r>
          </w:p>
        </w:tc>
      </w:tr>
      <w:tr w:rsidR="00D31163" w:rsidRPr="00467FFD" w14:paraId="244ADE4E" w14:textId="77777777" w:rsidTr="002D041A">
        <w:tc>
          <w:tcPr>
            <w:tcW w:w="1271" w:type="dxa"/>
            <w:vMerge/>
          </w:tcPr>
          <w:p w14:paraId="6764F4D0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2710B7DD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476A6D21" w14:textId="77777777" w:rsidR="00D31163" w:rsidRPr="00F43CD2" w:rsidRDefault="00D31163" w:rsidP="002676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</w:tcPr>
          <w:p w14:paraId="58E96EA4" w14:textId="6B904E39" w:rsidR="00D31163" w:rsidRPr="00F43CD2" w:rsidRDefault="00D31163" w:rsidP="002676E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Ak sa v technick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ej špecifikácii uvádza odkaz na </w:t>
            </w:r>
            <w:r w:rsidRPr="00F43CD2">
              <w:rPr>
                <w:rFonts w:ascii="Times New Roman" w:hAnsi="Times New Roman" w:cs="Times New Roman"/>
                <w:sz w:val="21"/>
                <w:szCs w:val="21"/>
              </w:rPr>
              <w:t>konkrétneho výrobcu, výrobný postup, značku, patent alebo typ, obstarávateľ požaduje dodanie produktov alebo ekvivalentov s deklarovateľnou úplne identickou špecifikáciou</w:t>
            </w:r>
            <w:r w:rsidR="0068270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3AB49870" w14:textId="0FFDB6CD" w:rsidR="00854E00" w:rsidRPr="005A6B02" w:rsidRDefault="005A6B02" w:rsidP="000D6525">
      <w:pPr>
        <w:jc w:val="both"/>
        <w:rPr>
          <w:rFonts w:ascii="Times New Roman" w:hAnsi="Times New Roman" w:cs="Times New Roman"/>
          <w:sz w:val="24"/>
          <w:szCs w:val="24"/>
        </w:rPr>
      </w:pPr>
      <w:r w:rsidRPr="007712D1">
        <w:rPr>
          <w:rFonts w:ascii="Times New Roman" w:hAnsi="Times New Roman" w:cs="Times New Roman"/>
          <w:sz w:val="24"/>
          <w:szCs w:val="24"/>
        </w:rPr>
        <w:lastRenderedPageBreak/>
        <w:t>V celkovej cene za celý predmet zákazky musia byť započítané všetky náklady a cena musí byť konečná a nie je možné ju navyšovať o dodatočné náklady spojené s dodaním tovaru.</w:t>
      </w:r>
    </w:p>
    <w:sectPr w:rsidR="00854E00" w:rsidRPr="005A6B02" w:rsidSect="00C6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F975" w14:textId="77777777" w:rsidR="00EA5F7A" w:rsidRDefault="00EA5F7A" w:rsidP="001B2971">
      <w:pPr>
        <w:spacing w:after="0" w:line="240" w:lineRule="auto"/>
      </w:pPr>
      <w:r>
        <w:separator/>
      </w:r>
    </w:p>
  </w:endnote>
  <w:endnote w:type="continuationSeparator" w:id="0">
    <w:p w14:paraId="3F8F79FB" w14:textId="77777777" w:rsidR="00EA5F7A" w:rsidRDefault="00EA5F7A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8079" w14:textId="77777777" w:rsidR="00EA5F7A" w:rsidRDefault="00EA5F7A" w:rsidP="001B2971">
      <w:pPr>
        <w:spacing w:after="0" w:line="240" w:lineRule="auto"/>
      </w:pPr>
      <w:r>
        <w:separator/>
      </w:r>
    </w:p>
  </w:footnote>
  <w:footnote w:type="continuationSeparator" w:id="0">
    <w:p w14:paraId="20EE6CCB" w14:textId="77777777" w:rsidR="00EA5F7A" w:rsidRDefault="00EA5F7A" w:rsidP="001B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EE8"/>
    <w:multiLevelType w:val="hybridMultilevel"/>
    <w:tmpl w:val="A624586E"/>
    <w:lvl w:ilvl="0" w:tplc="193450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ED2"/>
    <w:multiLevelType w:val="hybridMultilevel"/>
    <w:tmpl w:val="3F306C68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6A0"/>
    <w:multiLevelType w:val="hybridMultilevel"/>
    <w:tmpl w:val="1D5A7B04"/>
    <w:lvl w:ilvl="0" w:tplc="B498A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C11"/>
    <w:multiLevelType w:val="hybridMultilevel"/>
    <w:tmpl w:val="B6149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1CC"/>
    <w:multiLevelType w:val="hybridMultilevel"/>
    <w:tmpl w:val="BD46CB2A"/>
    <w:lvl w:ilvl="0" w:tplc="C91247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577A"/>
    <w:multiLevelType w:val="hybridMultilevel"/>
    <w:tmpl w:val="6F4A0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355B0"/>
    <w:multiLevelType w:val="hybridMultilevel"/>
    <w:tmpl w:val="0328777E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507"/>
    <w:multiLevelType w:val="hybridMultilevel"/>
    <w:tmpl w:val="B690693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66BA"/>
    <w:multiLevelType w:val="hybridMultilevel"/>
    <w:tmpl w:val="586A77CE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697"/>
    <w:multiLevelType w:val="hybridMultilevel"/>
    <w:tmpl w:val="06AE9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933"/>
    <w:multiLevelType w:val="hybridMultilevel"/>
    <w:tmpl w:val="4FFCFE9A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44F65"/>
    <w:multiLevelType w:val="hybridMultilevel"/>
    <w:tmpl w:val="2A16DA72"/>
    <w:lvl w:ilvl="0" w:tplc="C84A539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4F55"/>
    <w:multiLevelType w:val="hybridMultilevel"/>
    <w:tmpl w:val="8B90B0CA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C7019"/>
    <w:multiLevelType w:val="hybridMultilevel"/>
    <w:tmpl w:val="1962267A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118"/>
    <w:multiLevelType w:val="hybridMultilevel"/>
    <w:tmpl w:val="6BE48B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482021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5821717"/>
    <w:multiLevelType w:val="hybridMultilevel"/>
    <w:tmpl w:val="09C42738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A4F59"/>
    <w:multiLevelType w:val="hybridMultilevel"/>
    <w:tmpl w:val="D5A83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111CC"/>
    <w:multiLevelType w:val="hybridMultilevel"/>
    <w:tmpl w:val="05027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B0438"/>
    <w:multiLevelType w:val="hybridMultilevel"/>
    <w:tmpl w:val="F3127FD8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FA25A3"/>
    <w:multiLevelType w:val="hybridMultilevel"/>
    <w:tmpl w:val="0D3AC0B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A3A27"/>
    <w:multiLevelType w:val="hybridMultilevel"/>
    <w:tmpl w:val="512ED6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61278F"/>
    <w:multiLevelType w:val="hybridMultilevel"/>
    <w:tmpl w:val="66649B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E662D"/>
    <w:multiLevelType w:val="hybridMultilevel"/>
    <w:tmpl w:val="28A482C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86295"/>
    <w:multiLevelType w:val="hybridMultilevel"/>
    <w:tmpl w:val="8A0C6552"/>
    <w:lvl w:ilvl="0" w:tplc="13B43DB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587D03"/>
    <w:multiLevelType w:val="hybridMultilevel"/>
    <w:tmpl w:val="720EFD9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811A3"/>
    <w:multiLevelType w:val="hybridMultilevel"/>
    <w:tmpl w:val="64CC8688"/>
    <w:lvl w:ilvl="0" w:tplc="7C0C4D86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28" w:hanging="360"/>
      </w:pPr>
    </w:lvl>
    <w:lvl w:ilvl="2" w:tplc="041B001B" w:tentative="1">
      <w:start w:val="1"/>
      <w:numFmt w:val="lowerRoman"/>
      <w:lvlText w:val="%3."/>
      <w:lvlJc w:val="right"/>
      <w:pPr>
        <w:ind w:left="1648" w:hanging="180"/>
      </w:pPr>
    </w:lvl>
    <w:lvl w:ilvl="3" w:tplc="041B000F" w:tentative="1">
      <w:start w:val="1"/>
      <w:numFmt w:val="decimal"/>
      <w:lvlText w:val="%4."/>
      <w:lvlJc w:val="left"/>
      <w:pPr>
        <w:ind w:left="2368" w:hanging="360"/>
      </w:pPr>
    </w:lvl>
    <w:lvl w:ilvl="4" w:tplc="041B0019" w:tentative="1">
      <w:start w:val="1"/>
      <w:numFmt w:val="lowerLetter"/>
      <w:lvlText w:val="%5."/>
      <w:lvlJc w:val="left"/>
      <w:pPr>
        <w:ind w:left="3088" w:hanging="360"/>
      </w:pPr>
    </w:lvl>
    <w:lvl w:ilvl="5" w:tplc="041B001B" w:tentative="1">
      <w:start w:val="1"/>
      <w:numFmt w:val="lowerRoman"/>
      <w:lvlText w:val="%6."/>
      <w:lvlJc w:val="right"/>
      <w:pPr>
        <w:ind w:left="3808" w:hanging="180"/>
      </w:pPr>
    </w:lvl>
    <w:lvl w:ilvl="6" w:tplc="041B000F" w:tentative="1">
      <w:start w:val="1"/>
      <w:numFmt w:val="decimal"/>
      <w:lvlText w:val="%7."/>
      <w:lvlJc w:val="left"/>
      <w:pPr>
        <w:ind w:left="4528" w:hanging="360"/>
      </w:pPr>
    </w:lvl>
    <w:lvl w:ilvl="7" w:tplc="041B0019" w:tentative="1">
      <w:start w:val="1"/>
      <w:numFmt w:val="lowerLetter"/>
      <w:lvlText w:val="%8."/>
      <w:lvlJc w:val="left"/>
      <w:pPr>
        <w:ind w:left="5248" w:hanging="360"/>
      </w:pPr>
    </w:lvl>
    <w:lvl w:ilvl="8" w:tplc="041B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8" w15:restartNumberingAfterBreak="0">
    <w:nsid w:val="52B81C5D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3314185"/>
    <w:multiLevelType w:val="hybridMultilevel"/>
    <w:tmpl w:val="86EA50E8"/>
    <w:lvl w:ilvl="0" w:tplc="176E50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A31C2"/>
    <w:multiLevelType w:val="hybridMultilevel"/>
    <w:tmpl w:val="25A0B2A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F597E"/>
    <w:multiLevelType w:val="hybridMultilevel"/>
    <w:tmpl w:val="CB261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B3712"/>
    <w:multiLevelType w:val="hybridMultilevel"/>
    <w:tmpl w:val="F4D057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136DC"/>
    <w:multiLevelType w:val="hybridMultilevel"/>
    <w:tmpl w:val="9528C5B6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E27F9F"/>
    <w:multiLevelType w:val="hybridMultilevel"/>
    <w:tmpl w:val="CF628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F6"/>
    <w:multiLevelType w:val="hybridMultilevel"/>
    <w:tmpl w:val="4008D2AA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2620B"/>
    <w:multiLevelType w:val="hybridMultilevel"/>
    <w:tmpl w:val="0D7E0592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A59A6"/>
    <w:multiLevelType w:val="hybridMultilevel"/>
    <w:tmpl w:val="89B09C62"/>
    <w:lvl w:ilvl="0" w:tplc="13B43DB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A4F18"/>
    <w:multiLevelType w:val="hybridMultilevel"/>
    <w:tmpl w:val="13642F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E32FD"/>
    <w:multiLevelType w:val="hybridMultilevel"/>
    <w:tmpl w:val="A530B89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E44BD"/>
    <w:multiLevelType w:val="hybridMultilevel"/>
    <w:tmpl w:val="C30050B8"/>
    <w:lvl w:ilvl="0" w:tplc="32DA2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3379D"/>
    <w:multiLevelType w:val="hybridMultilevel"/>
    <w:tmpl w:val="96D86C3E"/>
    <w:lvl w:ilvl="0" w:tplc="193450D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333720"/>
    <w:multiLevelType w:val="hybridMultilevel"/>
    <w:tmpl w:val="FDF0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54E6E"/>
    <w:multiLevelType w:val="hybridMultilevel"/>
    <w:tmpl w:val="21A896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BD0C40"/>
    <w:multiLevelType w:val="hybridMultilevel"/>
    <w:tmpl w:val="30545E00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A4BFF"/>
    <w:multiLevelType w:val="hybridMultilevel"/>
    <w:tmpl w:val="657A7C1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8"/>
  </w:num>
  <w:num w:numId="4">
    <w:abstractNumId w:val="15"/>
  </w:num>
  <w:num w:numId="5">
    <w:abstractNumId w:val="31"/>
  </w:num>
  <w:num w:numId="6">
    <w:abstractNumId w:val="41"/>
  </w:num>
  <w:num w:numId="7">
    <w:abstractNumId w:val="29"/>
  </w:num>
  <w:num w:numId="8">
    <w:abstractNumId w:val="37"/>
  </w:num>
  <w:num w:numId="9">
    <w:abstractNumId w:val="25"/>
  </w:num>
  <w:num w:numId="10">
    <w:abstractNumId w:val="27"/>
  </w:num>
  <w:num w:numId="11">
    <w:abstractNumId w:val="2"/>
  </w:num>
  <w:num w:numId="12">
    <w:abstractNumId w:val="34"/>
  </w:num>
  <w:num w:numId="13">
    <w:abstractNumId w:val="35"/>
  </w:num>
  <w:num w:numId="14">
    <w:abstractNumId w:val="39"/>
  </w:num>
  <w:num w:numId="15">
    <w:abstractNumId w:val="42"/>
  </w:num>
  <w:num w:numId="16">
    <w:abstractNumId w:val="13"/>
  </w:num>
  <w:num w:numId="17">
    <w:abstractNumId w:val="22"/>
  </w:num>
  <w:num w:numId="18">
    <w:abstractNumId w:val="44"/>
  </w:num>
  <w:num w:numId="19">
    <w:abstractNumId w:val="14"/>
  </w:num>
  <w:num w:numId="20">
    <w:abstractNumId w:val="3"/>
  </w:num>
  <w:num w:numId="21">
    <w:abstractNumId w:val="9"/>
  </w:num>
  <w:num w:numId="22">
    <w:abstractNumId w:val="43"/>
  </w:num>
  <w:num w:numId="23">
    <w:abstractNumId w:val="12"/>
  </w:num>
  <w:num w:numId="24">
    <w:abstractNumId w:val="19"/>
  </w:num>
  <w:num w:numId="25">
    <w:abstractNumId w:val="18"/>
  </w:num>
  <w:num w:numId="26">
    <w:abstractNumId w:val="16"/>
  </w:num>
  <w:num w:numId="27">
    <w:abstractNumId w:val="6"/>
  </w:num>
  <w:num w:numId="28">
    <w:abstractNumId w:val="10"/>
  </w:num>
  <w:num w:numId="29">
    <w:abstractNumId w:val="20"/>
  </w:num>
  <w:num w:numId="30">
    <w:abstractNumId w:val="8"/>
  </w:num>
  <w:num w:numId="31">
    <w:abstractNumId w:val="32"/>
  </w:num>
  <w:num w:numId="32">
    <w:abstractNumId w:val="7"/>
  </w:num>
  <w:num w:numId="33">
    <w:abstractNumId w:val="21"/>
  </w:num>
  <w:num w:numId="34">
    <w:abstractNumId w:val="40"/>
  </w:num>
  <w:num w:numId="35">
    <w:abstractNumId w:val="24"/>
  </w:num>
  <w:num w:numId="36">
    <w:abstractNumId w:val="36"/>
  </w:num>
  <w:num w:numId="37">
    <w:abstractNumId w:val="45"/>
  </w:num>
  <w:num w:numId="38">
    <w:abstractNumId w:val="26"/>
  </w:num>
  <w:num w:numId="39">
    <w:abstractNumId w:val="1"/>
  </w:num>
  <w:num w:numId="40">
    <w:abstractNumId w:val="46"/>
  </w:num>
  <w:num w:numId="41">
    <w:abstractNumId w:val="30"/>
  </w:num>
  <w:num w:numId="42">
    <w:abstractNumId w:val="5"/>
  </w:num>
  <w:num w:numId="43">
    <w:abstractNumId w:val="23"/>
  </w:num>
  <w:num w:numId="44">
    <w:abstractNumId w:val="0"/>
  </w:num>
  <w:num w:numId="45">
    <w:abstractNumId w:val="33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8"/>
    <w:rsid w:val="00003875"/>
    <w:rsid w:val="00003E4F"/>
    <w:rsid w:val="00010A56"/>
    <w:rsid w:val="000131CA"/>
    <w:rsid w:val="00013E1C"/>
    <w:rsid w:val="00014CF7"/>
    <w:rsid w:val="000207B7"/>
    <w:rsid w:val="00023DD2"/>
    <w:rsid w:val="00024F3B"/>
    <w:rsid w:val="00030881"/>
    <w:rsid w:val="00042665"/>
    <w:rsid w:val="00044FF6"/>
    <w:rsid w:val="00055EAB"/>
    <w:rsid w:val="00060EF8"/>
    <w:rsid w:val="00060FCD"/>
    <w:rsid w:val="00073AFD"/>
    <w:rsid w:val="00080813"/>
    <w:rsid w:val="000C6D91"/>
    <w:rsid w:val="000D1272"/>
    <w:rsid w:val="000D4730"/>
    <w:rsid w:val="000D6525"/>
    <w:rsid w:val="000F5B97"/>
    <w:rsid w:val="00104DE9"/>
    <w:rsid w:val="001050EB"/>
    <w:rsid w:val="00110493"/>
    <w:rsid w:val="001115D0"/>
    <w:rsid w:val="00123B4F"/>
    <w:rsid w:val="00126E43"/>
    <w:rsid w:val="00130379"/>
    <w:rsid w:val="001309E7"/>
    <w:rsid w:val="00134478"/>
    <w:rsid w:val="001467C0"/>
    <w:rsid w:val="0015277B"/>
    <w:rsid w:val="00162DDB"/>
    <w:rsid w:val="00170C00"/>
    <w:rsid w:val="00194568"/>
    <w:rsid w:val="001A6375"/>
    <w:rsid w:val="001B2971"/>
    <w:rsid w:val="001F293C"/>
    <w:rsid w:val="00201E08"/>
    <w:rsid w:val="00205D42"/>
    <w:rsid w:val="002122DD"/>
    <w:rsid w:val="002135D0"/>
    <w:rsid w:val="00214B17"/>
    <w:rsid w:val="002229B8"/>
    <w:rsid w:val="00224452"/>
    <w:rsid w:val="00227142"/>
    <w:rsid w:val="00241536"/>
    <w:rsid w:val="00241687"/>
    <w:rsid w:val="00270690"/>
    <w:rsid w:val="0027218F"/>
    <w:rsid w:val="00275CFB"/>
    <w:rsid w:val="0027621D"/>
    <w:rsid w:val="0029022E"/>
    <w:rsid w:val="00291E29"/>
    <w:rsid w:val="00293A71"/>
    <w:rsid w:val="002A3841"/>
    <w:rsid w:val="002B162F"/>
    <w:rsid w:val="002B7E20"/>
    <w:rsid w:val="002C08A2"/>
    <w:rsid w:val="002C3D20"/>
    <w:rsid w:val="002C4216"/>
    <w:rsid w:val="002D041A"/>
    <w:rsid w:val="002D3219"/>
    <w:rsid w:val="002E4076"/>
    <w:rsid w:val="00300A50"/>
    <w:rsid w:val="0030306E"/>
    <w:rsid w:val="00306278"/>
    <w:rsid w:val="00307EBB"/>
    <w:rsid w:val="00317E23"/>
    <w:rsid w:val="00324F56"/>
    <w:rsid w:val="00332688"/>
    <w:rsid w:val="00333818"/>
    <w:rsid w:val="00333DD2"/>
    <w:rsid w:val="00335378"/>
    <w:rsid w:val="003368E4"/>
    <w:rsid w:val="003410C0"/>
    <w:rsid w:val="00345826"/>
    <w:rsid w:val="00346A04"/>
    <w:rsid w:val="003522D6"/>
    <w:rsid w:val="00355503"/>
    <w:rsid w:val="00355510"/>
    <w:rsid w:val="00356975"/>
    <w:rsid w:val="00387E4A"/>
    <w:rsid w:val="00392257"/>
    <w:rsid w:val="00392D4E"/>
    <w:rsid w:val="003949FC"/>
    <w:rsid w:val="00397266"/>
    <w:rsid w:val="003A08A6"/>
    <w:rsid w:val="003A3129"/>
    <w:rsid w:val="003A409D"/>
    <w:rsid w:val="003B52CE"/>
    <w:rsid w:val="003C2534"/>
    <w:rsid w:val="003C6F6C"/>
    <w:rsid w:val="003D12FD"/>
    <w:rsid w:val="003D74C7"/>
    <w:rsid w:val="003E4222"/>
    <w:rsid w:val="003E4478"/>
    <w:rsid w:val="003E59B7"/>
    <w:rsid w:val="003F19A5"/>
    <w:rsid w:val="00401CC9"/>
    <w:rsid w:val="00404653"/>
    <w:rsid w:val="004070D6"/>
    <w:rsid w:val="00410E82"/>
    <w:rsid w:val="0041766E"/>
    <w:rsid w:val="00422C20"/>
    <w:rsid w:val="00422C23"/>
    <w:rsid w:val="0042451A"/>
    <w:rsid w:val="00425072"/>
    <w:rsid w:val="004251D3"/>
    <w:rsid w:val="00426D68"/>
    <w:rsid w:val="00433560"/>
    <w:rsid w:val="00437137"/>
    <w:rsid w:val="004409FE"/>
    <w:rsid w:val="004442D0"/>
    <w:rsid w:val="00444CA7"/>
    <w:rsid w:val="00446BB1"/>
    <w:rsid w:val="0045023D"/>
    <w:rsid w:val="00453247"/>
    <w:rsid w:val="004536A2"/>
    <w:rsid w:val="0045715A"/>
    <w:rsid w:val="00467FFD"/>
    <w:rsid w:val="00472C4E"/>
    <w:rsid w:val="0048359E"/>
    <w:rsid w:val="00483ABB"/>
    <w:rsid w:val="00486EE8"/>
    <w:rsid w:val="004906DA"/>
    <w:rsid w:val="004A14A5"/>
    <w:rsid w:val="004A6FC5"/>
    <w:rsid w:val="004B5C4F"/>
    <w:rsid w:val="004C0ABF"/>
    <w:rsid w:val="004C5E3D"/>
    <w:rsid w:val="004C7838"/>
    <w:rsid w:val="004D6192"/>
    <w:rsid w:val="004E06A7"/>
    <w:rsid w:val="004F33BB"/>
    <w:rsid w:val="00501585"/>
    <w:rsid w:val="00506384"/>
    <w:rsid w:val="005101B9"/>
    <w:rsid w:val="00520620"/>
    <w:rsid w:val="00522380"/>
    <w:rsid w:val="00522B72"/>
    <w:rsid w:val="00525928"/>
    <w:rsid w:val="00536396"/>
    <w:rsid w:val="00541C3E"/>
    <w:rsid w:val="005421CE"/>
    <w:rsid w:val="00547EFE"/>
    <w:rsid w:val="00554C6E"/>
    <w:rsid w:val="00557AFA"/>
    <w:rsid w:val="0056734A"/>
    <w:rsid w:val="005716E1"/>
    <w:rsid w:val="005748E1"/>
    <w:rsid w:val="005758E0"/>
    <w:rsid w:val="005804EB"/>
    <w:rsid w:val="00591A79"/>
    <w:rsid w:val="00591DCD"/>
    <w:rsid w:val="005935D5"/>
    <w:rsid w:val="005969DB"/>
    <w:rsid w:val="005A1881"/>
    <w:rsid w:val="005A6B02"/>
    <w:rsid w:val="005A7213"/>
    <w:rsid w:val="005C0330"/>
    <w:rsid w:val="005E5E8E"/>
    <w:rsid w:val="005E6BF2"/>
    <w:rsid w:val="005F36AC"/>
    <w:rsid w:val="00600967"/>
    <w:rsid w:val="006128DE"/>
    <w:rsid w:val="006130B0"/>
    <w:rsid w:val="00635C29"/>
    <w:rsid w:val="00636293"/>
    <w:rsid w:val="00640EAC"/>
    <w:rsid w:val="0064303C"/>
    <w:rsid w:val="006450F4"/>
    <w:rsid w:val="006472CA"/>
    <w:rsid w:val="006500D5"/>
    <w:rsid w:val="00664F1E"/>
    <w:rsid w:val="00676DA2"/>
    <w:rsid w:val="00680806"/>
    <w:rsid w:val="0068270D"/>
    <w:rsid w:val="00693F42"/>
    <w:rsid w:val="00694C5A"/>
    <w:rsid w:val="006A04BC"/>
    <w:rsid w:val="006A2B0A"/>
    <w:rsid w:val="006A3734"/>
    <w:rsid w:val="006A71FA"/>
    <w:rsid w:val="006B37C2"/>
    <w:rsid w:val="006C1C9A"/>
    <w:rsid w:val="006C64AB"/>
    <w:rsid w:val="006D4E1D"/>
    <w:rsid w:val="006E39AB"/>
    <w:rsid w:val="006E61DB"/>
    <w:rsid w:val="006E689D"/>
    <w:rsid w:val="006F1DA8"/>
    <w:rsid w:val="006F3F11"/>
    <w:rsid w:val="00711FF1"/>
    <w:rsid w:val="00731656"/>
    <w:rsid w:val="00734BB3"/>
    <w:rsid w:val="00735509"/>
    <w:rsid w:val="007369C3"/>
    <w:rsid w:val="007419C3"/>
    <w:rsid w:val="00747882"/>
    <w:rsid w:val="007620DD"/>
    <w:rsid w:val="0076273D"/>
    <w:rsid w:val="00764429"/>
    <w:rsid w:val="00792399"/>
    <w:rsid w:val="007924EA"/>
    <w:rsid w:val="007A1F3D"/>
    <w:rsid w:val="007B0EE8"/>
    <w:rsid w:val="007B50DF"/>
    <w:rsid w:val="007C417C"/>
    <w:rsid w:val="007C4D94"/>
    <w:rsid w:val="007C5EF1"/>
    <w:rsid w:val="007D16B8"/>
    <w:rsid w:val="007F0695"/>
    <w:rsid w:val="0080161F"/>
    <w:rsid w:val="00807576"/>
    <w:rsid w:val="00810053"/>
    <w:rsid w:val="00814A2F"/>
    <w:rsid w:val="008204B8"/>
    <w:rsid w:val="00821425"/>
    <w:rsid w:val="0082285B"/>
    <w:rsid w:val="0083215B"/>
    <w:rsid w:val="008356B4"/>
    <w:rsid w:val="008445A3"/>
    <w:rsid w:val="0085118B"/>
    <w:rsid w:val="00854E00"/>
    <w:rsid w:val="00855A67"/>
    <w:rsid w:val="008625AC"/>
    <w:rsid w:val="008626EB"/>
    <w:rsid w:val="00871BAB"/>
    <w:rsid w:val="0087240E"/>
    <w:rsid w:val="008724E9"/>
    <w:rsid w:val="00874542"/>
    <w:rsid w:val="0088011B"/>
    <w:rsid w:val="008A468E"/>
    <w:rsid w:val="008A5F71"/>
    <w:rsid w:val="008B0596"/>
    <w:rsid w:val="008B15A6"/>
    <w:rsid w:val="008B2432"/>
    <w:rsid w:val="008B2696"/>
    <w:rsid w:val="008B423D"/>
    <w:rsid w:val="008B6E92"/>
    <w:rsid w:val="008C307C"/>
    <w:rsid w:val="008C3918"/>
    <w:rsid w:val="008C741E"/>
    <w:rsid w:val="008D21F0"/>
    <w:rsid w:val="008D7822"/>
    <w:rsid w:val="008E0EA2"/>
    <w:rsid w:val="008F2EF1"/>
    <w:rsid w:val="008F405D"/>
    <w:rsid w:val="00904AF2"/>
    <w:rsid w:val="00911512"/>
    <w:rsid w:val="009138C4"/>
    <w:rsid w:val="009150DD"/>
    <w:rsid w:val="0092362B"/>
    <w:rsid w:val="00931110"/>
    <w:rsid w:val="0093198B"/>
    <w:rsid w:val="009368D5"/>
    <w:rsid w:val="009463F0"/>
    <w:rsid w:val="00947D9D"/>
    <w:rsid w:val="0095083D"/>
    <w:rsid w:val="0095147D"/>
    <w:rsid w:val="009567C6"/>
    <w:rsid w:val="00960F09"/>
    <w:rsid w:val="0098018F"/>
    <w:rsid w:val="009905E1"/>
    <w:rsid w:val="009A1C7C"/>
    <w:rsid w:val="009A7A5C"/>
    <w:rsid w:val="009B2069"/>
    <w:rsid w:val="009C4A8E"/>
    <w:rsid w:val="009D7357"/>
    <w:rsid w:val="009E10A8"/>
    <w:rsid w:val="009E1584"/>
    <w:rsid w:val="009E2FD6"/>
    <w:rsid w:val="009E35DD"/>
    <w:rsid w:val="009F32E1"/>
    <w:rsid w:val="009F476C"/>
    <w:rsid w:val="009F5C6E"/>
    <w:rsid w:val="00A03A04"/>
    <w:rsid w:val="00A055CE"/>
    <w:rsid w:val="00A11F32"/>
    <w:rsid w:val="00A121A3"/>
    <w:rsid w:val="00A224EA"/>
    <w:rsid w:val="00A23157"/>
    <w:rsid w:val="00A3413F"/>
    <w:rsid w:val="00A447EF"/>
    <w:rsid w:val="00A62D46"/>
    <w:rsid w:val="00A64045"/>
    <w:rsid w:val="00A84C12"/>
    <w:rsid w:val="00A92DA9"/>
    <w:rsid w:val="00A938C5"/>
    <w:rsid w:val="00AA0A52"/>
    <w:rsid w:val="00AA5F25"/>
    <w:rsid w:val="00AA7DF2"/>
    <w:rsid w:val="00AB2E4B"/>
    <w:rsid w:val="00AB3159"/>
    <w:rsid w:val="00AB6A5B"/>
    <w:rsid w:val="00AC6503"/>
    <w:rsid w:val="00AD094F"/>
    <w:rsid w:val="00AD5D98"/>
    <w:rsid w:val="00AE3FF4"/>
    <w:rsid w:val="00B00B28"/>
    <w:rsid w:val="00B051B6"/>
    <w:rsid w:val="00B06036"/>
    <w:rsid w:val="00B10D75"/>
    <w:rsid w:val="00B150DC"/>
    <w:rsid w:val="00B26D94"/>
    <w:rsid w:val="00B277FB"/>
    <w:rsid w:val="00B31510"/>
    <w:rsid w:val="00B31766"/>
    <w:rsid w:val="00B36E1A"/>
    <w:rsid w:val="00B371C5"/>
    <w:rsid w:val="00B40074"/>
    <w:rsid w:val="00B41776"/>
    <w:rsid w:val="00B418E8"/>
    <w:rsid w:val="00B41A86"/>
    <w:rsid w:val="00B450A1"/>
    <w:rsid w:val="00B4643D"/>
    <w:rsid w:val="00B472EC"/>
    <w:rsid w:val="00B6445E"/>
    <w:rsid w:val="00B65116"/>
    <w:rsid w:val="00B80743"/>
    <w:rsid w:val="00B85884"/>
    <w:rsid w:val="00B949E1"/>
    <w:rsid w:val="00BB2D60"/>
    <w:rsid w:val="00BB32B1"/>
    <w:rsid w:val="00BC16CD"/>
    <w:rsid w:val="00BD23AD"/>
    <w:rsid w:val="00BD6014"/>
    <w:rsid w:val="00BF4389"/>
    <w:rsid w:val="00BF5E31"/>
    <w:rsid w:val="00BF761E"/>
    <w:rsid w:val="00C01D76"/>
    <w:rsid w:val="00C0388D"/>
    <w:rsid w:val="00C110EB"/>
    <w:rsid w:val="00C1258F"/>
    <w:rsid w:val="00C21D17"/>
    <w:rsid w:val="00C22307"/>
    <w:rsid w:val="00C23EDE"/>
    <w:rsid w:val="00C27940"/>
    <w:rsid w:val="00C36169"/>
    <w:rsid w:val="00C42EEB"/>
    <w:rsid w:val="00C4626F"/>
    <w:rsid w:val="00C57FBD"/>
    <w:rsid w:val="00C63A55"/>
    <w:rsid w:val="00C64B7A"/>
    <w:rsid w:val="00C77E7B"/>
    <w:rsid w:val="00C82D93"/>
    <w:rsid w:val="00C85B24"/>
    <w:rsid w:val="00C94B14"/>
    <w:rsid w:val="00CA2EFA"/>
    <w:rsid w:val="00CA31D3"/>
    <w:rsid w:val="00CA6451"/>
    <w:rsid w:val="00CB0F16"/>
    <w:rsid w:val="00CC28BB"/>
    <w:rsid w:val="00CE6EA9"/>
    <w:rsid w:val="00CE7DA4"/>
    <w:rsid w:val="00CF1B83"/>
    <w:rsid w:val="00CF578F"/>
    <w:rsid w:val="00CF7AD4"/>
    <w:rsid w:val="00D0507A"/>
    <w:rsid w:val="00D06C3A"/>
    <w:rsid w:val="00D078C9"/>
    <w:rsid w:val="00D11FD1"/>
    <w:rsid w:val="00D20926"/>
    <w:rsid w:val="00D253FB"/>
    <w:rsid w:val="00D26A93"/>
    <w:rsid w:val="00D27761"/>
    <w:rsid w:val="00D30C89"/>
    <w:rsid w:val="00D31163"/>
    <w:rsid w:val="00D331D0"/>
    <w:rsid w:val="00D413EE"/>
    <w:rsid w:val="00D4300E"/>
    <w:rsid w:val="00D56124"/>
    <w:rsid w:val="00D63165"/>
    <w:rsid w:val="00D643E8"/>
    <w:rsid w:val="00D74B50"/>
    <w:rsid w:val="00D751AD"/>
    <w:rsid w:val="00D86BA3"/>
    <w:rsid w:val="00DB150D"/>
    <w:rsid w:val="00DB15D6"/>
    <w:rsid w:val="00DD3864"/>
    <w:rsid w:val="00DE29C2"/>
    <w:rsid w:val="00DE5072"/>
    <w:rsid w:val="00DE6737"/>
    <w:rsid w:val="00DF696D"/>
    <w:rsid w:val="00E00943"/>
    <w:rsid w:val="00E01C49"/>
    <w:rsid w:val="00E116F5"/>
    <w:rsid w:val="00E248C3"/>
    <w:rsid w:val="00E3200F"/>
    <w:rsid w:val="00E34372"/>
    <w:rsid w:val="00E3646B"/>
    <w:rsid w:val="00E50E2B"/>
    <w:rsid w:val="00E56E0B"/>
    <w:rsid w:val="00E634F1"/>
    <w:rsid w:val="00E71672"/>
    <w:rsid w:val="00E7362C"/>
    <w:rsid w:val="00E8529E"/>
    <w:rsid w:val="00E86EA2"/>
    <w:rsid w:val="00E905D1"/>
    <w:rsid w:val="00E90A1E"/>
    <w:rsid w:val="00E97B79"/>
    <w:rsid w:val="00EA5F7A"/>
    <w:rsid w:val="00EB17A9"/>
    <w:rsid w:val="00EB73C9"/>
    <w:rsid w:val="00EC7C84"/>
    <w:rsid w:val="00ED6BA4"/>
    <w:rsid w:val="00EE1737"/>
    <w:rsid w:val="00EE5CEB"/>
    <w:rsid w:val="00EE625C"/>
    <w:rsid w:val="00EF1EE4"/>
    <w:rsid w:val="00EF2756"/>
    <w:rsid w:val="00F12956"/>
    <w:rsid w:val="00F23C85"/>
    <w:rsid w:val="00F2638C"/>
    <w:rsid w:val="00F4140B"/>
    <w:rsid w:val="00F43CD2"/>
    <w:rsid w:val="00F44CDF"/>
    <w:rsid w:val="00F56761"/>
    <w:rsid w:val="00F56B8C"/>
    <w:rsid w:val="00F65625"/>
    <w:rsid w:val="00F715BB"/>
    <w:rsid w:val="00F8082D"/>
    <w:rsid w:val="00F827A4"/>
    <w:rsid w:val="00FA1294"/>
    <w:rsid w:val="00FA3DB9"/>
    <w:rsid w:val="00FA3E0C"/>
    <w:rsid w:val="00FB4C2F"/>
    <w:rsid w:val="00FC1686"/>
    <w:rsid w:val="00FC1CED"/>
    <w:rsid w:val="00FD7C2E"/>
    <w:rsid w:val="00FE372A"/>
    <w:rsid w:val="00FE44C3"/>
    <w:rsid w:val="00FF2254"/>
    <w:rsid w:val="00FF3B68"/>
    <w:rsid w:val="00FF490B"/>
    <w:rsid w:val="00FF69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7AA6"/>
  <w15:docId w15:val="{2D9F4A90-4795-461C-908F-6846BB55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EE62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62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E62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2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2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25C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23B4F"/>
  </w:style>
  <w:style w:type="character" w:customStyle="1" w:styleId="rynqvb">
    <w:name w:val="rynqvb"/>
    <w:basedOn w:val="Predvolenpsmoodseku"/>
    <w:rsid w:val="0082285B"/>
  </w:style>
  <w:style w:type="character" w:customStyle="1" w:styleId="jcahz">
    <w:name w:val="jcahz"/>
    <w:basedOn w:val="Predvolenpsmoodseku"/>
    <w:rsid w:val="003949FC"/>
  </w:style>
  <w:style w:type="character" w:customStyle="1" w:styleId="jzur5c">
    <w:name w:val="jzur5c"/>
    <w:basedOn w:val="Predvolenpsmoodseku"/>
    <w:rsid w:val="003949FC"/>
  </w:style>
  <w:style w:type="character" w:customStyle="1" w:styleId="siajed">
    <w:name w:val="siajed"/>
    <w:basedOn w:val="Predvolenpsmoodseku"/>
    <w:rsid w:val="003949FC"/>
  </w:style>
  <w:style w:type="character" w:customStyle="1" w:styleId="zdxb4b">
    <w:name w:val="zdxb4b"/>
    <w:basedOn w:val="Predvolenpsmoodseku"/>
    <w:rsid w:val="003949FC"/>
  </w:style>
  <w:style w:type="character" w:customStyle="1" w:styleId="azoifb1">
    <w:name w:val="azoifb1"/>
    <w:basedOn w:val="Predvolenpsmoodseku"/>
    <w:rsid w:val="003949FC"/>
    <w:rPr>
      <w:color w:val="5F6368"/>
      <w:spacing w:val="5"/>
      <w:sz w:val="18"/>
      <w:szCs w:val="18"/>
    </w:rPr>
  </w:style>
  <w:style w:type="character" w:customStyle="1" w:styleId="kfempb1">
    <w:name w:val="kfempb1"/>
    <w:basedOn w:val="Predvolenpsmoodseku"/>
    <w:rsid w:val="003949FC"/>
    <w:rPr>
      <w:color w:val="185ABC"/>
      <w:spacing w:val="5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6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7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4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90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09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4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9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19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971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74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9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19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086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1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0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87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71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49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64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5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7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0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9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0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8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22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0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1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69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6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2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5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9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70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24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2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55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1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50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1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47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78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4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62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4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16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0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7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2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65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71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161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0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868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9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26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274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2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60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4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25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00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06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7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41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3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08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03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9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8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0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65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84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40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20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0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919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1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30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8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05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56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9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1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46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33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68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75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4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19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53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0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12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13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01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58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9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06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5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2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73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6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278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9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11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01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0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2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69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8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6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0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08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474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35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0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0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1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76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65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51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983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7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83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1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93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80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40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0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2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8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16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8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653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2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4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96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80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0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3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2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93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12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8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7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3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8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13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6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46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7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41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09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61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7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83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30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026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0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2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67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97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5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6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99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8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79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80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2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05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7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61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2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9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474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36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8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0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9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1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793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59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3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63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3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3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40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1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5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2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094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3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9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71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885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14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8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30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9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9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420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89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7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6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573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9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0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986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2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5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58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65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22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2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7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0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00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66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3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2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7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28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2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45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73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4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9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57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8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93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5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82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60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01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1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4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7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44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0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35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32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22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7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05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2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07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6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61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33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3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37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1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3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73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52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08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19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3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00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96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3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1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36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93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316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80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74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3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91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551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6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32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6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20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3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21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1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4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56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351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7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93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98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8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7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50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65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6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9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8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80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7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7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3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8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12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8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35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5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494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0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56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7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93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00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5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4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67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3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4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4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883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7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98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086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0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91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59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53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42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8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99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6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D68246-8E6A-482C-AAE6-613B663D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melanová</dc:creator>
  <cp:lastModifiedBy>Soňa Baková</cp:lastModifiedBy>
  <cp:revision>14</cp:revision>
  <cp:lastPrinted>2025-11-06T13:21:00Z</cp:lastPrinted>
  <dcterms:created xsi:type="dcterms:W3CDTF">2025-11-05T13:39:00Z</dcterms:created>
  <dcterms:modified xsi:type="dcterms:W3CDTF">2025-11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